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1D01749F"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B138E0">
        <w:rPr>
          <w:rFonts w:ascii="Arial Rounded MT Bold" w:hAnsi="Arial Rounded MT Bold"/>
          <w:color w:val="003779"/>
          <w:spacing w:val="-20"/>
          <w:sz w:val="40"/>
        </w:rPr>
        <w:t>5</w:t>
      </w:r>
      <w:r w:rsidR="00FF0BE3">
        <w:rPr>
          <w:rFonts w:ascii="Arial Rounded MT Bold" w:hAnsi="Arial Rounded MT Bold"/>
          <w:color w:val="003779"/>
          <w:spacing w:val="-20"/>
          <w:sz w:val="40"/>
        </w:rPr>
        <w:t>4</w:t>
      </w:r>
      <w:r>
        <w:rPr>
          <w:rFonts w:ascii="Arial Rounded MT Bold" w:hAnsi="Arial Rounded MT Bold"/>
          <w:color w:val="003779"/>
          <w:spacing w:val="-20"/>
          <w:sz w:val="40"/>
        </w:rPr>
        <w:t xml:space="preserve"> </w:t>
      </w:r>
    </w:p>
    <w:p w14:paraId="06B80F95" w14:textId="77777777" w:rsidR="00773D56" w:rsidRPr="00E34748"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5E3A77C1" w14:textId="2EE3876F" w:rsidR="00773D56" w:rsidRDefault="00773D56" w:rsidP="00773D56">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4F606B75" w14:textId="2772AF72" w:rsidR="00773D56" w:rsidRDefault="00773D56" w:rsidP="00773D56">
      <w:pPr>
        <w:rPr>
          <w:b/>
          <w:color w:val="DB088C"/>
          <w:sz w:val="20"/>
          <w:szCs w:val="20"/>
        </w:rPr>
      </w:pPr>
    </w:p>
    <w:tbl>
      <w:tblPr>
        <w:tblW w:w="5000" w:type="pct"/>
        <w:jc w:val="center"/>
        <w:tblCellSpacing w:w="0" w:type="dxa"/>
        <w:tblCellMar>
          <w:left w:w="0" w:type="dxa"/>
          <w:right w:w="0" w:type="dxa"/>
        </w:tblCellMar>
        <w:tblLook w:val="04A0" w:firstRow="1" w:lastRow="0" w:firstColumn="1" w:lastColumn="0" w:noHBand="0" w:noVBand="1"/>
      </w:tblPr>
      <w:tblGrid>
        <w:gridCol w:w="10461"/>
        <w:gridCol w:w="6"/>
      </w:tblGrid>
      <w:tr w:rsidR="008209AE" w:rsidRPr="008209AE" w14:paraId="205778B7" w14:textId="77777777" w:rsidTr="008209AE">
        <w:trPr>
          <w:tblCellSpacing w:w="0" w:type="dxa"/>
          <w:jc w:val="center"/>
        </w:trPr>
        <w:tc>
          <w:tcPr>
            <w:tcW w:w="0" w:type="auto"/>
            <w:tcBorders>
              <w:top w:val="nil"/>
              <w:left w:val="nil"/>
              <w:bottom w:val="nil"/>
              <w:right w:val="nil"/>
            </w:tcBorders>
            <w:hideMark/>
          </w:tcPr>
          <w:p w14:paraId="3CEB5DF3" w14:textId="77777777" w:rsidR="00D323EA" w:rsidRDefault="00FC4366" w:rsidP="00152508">
            <w:pPr>
              <w:spacing w:line="254" w:lineRule="auto"/>
              <w:rPr>
                <w:rFonts w:ascii="Times New Roman" w:hAnsi="Times New Roman" w:cs="Segoe UI"/>
                <w:i/>
                <w:iCs/>
                <w:color w:val="FF0000"/>
                <w:sz w:val="20"/>
                <w:szCs w:val="20"/>
                <w:lang w:eastAsia="en-GB"/>
              </w:rPr>
            </w:pPr>
            <w:r w:rsidRPr="003024BB">
              <w:rPr>
                <w:rFonts w:cs="Segoe UI"/>
                <w:b/>
                <w:color w:val="00B0F0"/>
              </w:rPr>
              <w:t xml:space="preserve">Sun </w:t>
            </w:r>
            <w:r w:rsidR="00FF0BE3">
              <w:rPr>
                <w:rFonts w:cs="Segoe UI"/>
                <w:b/>
                <w:color w:val="00B0F0"/>
              </w:rPr>
              <w:t>11</w:t>
            </w:r>
            <w:r w:rsidR="00FF0BE3" w:rsidRPr="00FF0BE3">
              <w:rPr>
                <w:rFonts w:cs="Segoe UI"/>
                <w:b/>
                <w:color w:val="00B0F0"/>
                <w:vertAlign w:val="superscript"/>
              </w:rPr>
              <w:t>th</w:t>
            </w:r>
            <w:r w:rsidR="00A832F8">
              <w:rPr>
                <w:rFonts w:cs="Segoe UI"/>
                <w:b/>
                <w:color w:val="00B0F0"/>
              </w:rPr>
              <w:t xml:space="preserve"> April</w:t>
            </w:r>
            <w:r w:rsidRPr="003024BB">
              <w:rPr>
                <w:rFonts w:cs="Segoe UI"/>
                <w:b/>
                <w:color w:val="00B0F0"/>
              </w:rPr>
              <w:t>:</w:t>
            </w:r>
            <w:r w:rsidRPr="00D35FAD">
              <w:rPr>
                <w:rFonts w:cs="Segoe UI"/>
                <w:b/>
                <w:color w:val="00B0F0"/>
                <w:sz w:val="20"/>
                <w:szCs w:val="20"/>
              </w:rPr>
              <w:t xml:space="preserve"> </w:t>
            </w:r>
            <w:r w:rsidR="00152508">
              <w:rPr>
                <w:rFonts w:ascii="Times New Roman" w:hAnsi="Times New Roman" w:cs="Segoe UI"/>
                <w:i/>
                <w:iCs/>
                <w:color w:val="FF0000"/>
                <w:sz w:val="20"/>
                <w:szCs w:val="20"/>
                <w:lang w:eastAsia="en-GB"/>
              </w:rPr>
              <w:t>(</w:t>
            </w:r>
            <w:r w:rsidR="00152508" w:rsidRPr="00152508">
              <w:rPr>
                <w:rFonts w:ascii="Times New Roman" w:hAnsi="Times New Roman" w:cs="Segoe UI"/>
                <w:i/>
                <w:iCs/>
                <w:color w:val="FF0000"/>
                <w:sz w:val="20"/>
                <w:szCs w:val="20"/>
                <w:lang w:eastAsia="en-GB"/>
              </w:rPr>
              <w:t>George Augustus Selwyn, first Bishop of New Zealand, 1878</w:t>
            </w:r>
            <w:r w:rsidR="00152508" w:rsidRPr="001B2D4E">
              <w:rPr>
                <w:rFonts w:ascii="Times New Roman" w:hAnsi="Times New Roman" w:cs="Segoe UI"/>
                <w:i/>
                <w:iCs/>
                <w:color w:val="FF0000"/>
                <w:sz w:val="20"/>
                <w:szCs w:val="20"/>
                <w:lang w:eastAsia="en-GB"/>
              </w:rPr>
              <w:t xml:space="preserve">) </w:t>
            </w:r>
          </w:p>
          <w:p w14:paraId="0E1AEBE5" w14:textId="087CF5B9" w:rsidR="001B2D4E" w:rsidRDefault="001B2D4E" w:rsidP="00152508">
            <w:pPr>
              <w:spacing w:line="254" w:lineRule="auto"/>
              <w:rPr>
                <w:rFonts w:ascii="Times New Roman" w:hAnsi="Times New Roman" w:cs="Segoe UI"/>
                <w:i/>
                <w:iCs/>
                <w:color w:val="FF0000"/>
                <w:sz w:val="20"/>
                <w:szCs w:val="20"/>
                <w:lang w:eastAsia="en-GB"/>
              </w:rPr>
            </w:pPr>
            <w:r w:rsidRPr="00B45F6E">
              <w:rPr>
                <w:rFonts w:cs="Segoe UI"/>
                <w:b/>
                <w:bCs/>
                <w:i/>
                <w:iCs/>
                <w:color w:val="202124"/>
                <w:shd w:val="clear" w:color="auto" w:fill="FFFFFF"/>
              </w:rPr>
              <w:t xml:space="preserve">Xristos Anesti: </w:t>
            </w:r>
            <w:r w:rsidRPr="00B45F6E">
              <w:rPr>
                <w:rFonts w:cs="Segoe UI"/>
                <w:i/>
                <w:iCs/>
                <w:color w:val="202124"/>
                <w:shd w:val="clear" w:color="auto" w:fill="FFFFFF"/>
              </w:rPr>
              <w:t xml:space="preserve">Christ has risen! </w:t>
            </w:r>
            <w:r w:rsidRPr="00B45F6E">
              <w:rPr>
                <w:rFonts w:cs="Segoe UI"/>
                <w:b/>
                <w:bCs/>
                <w:i/>
                <w:iCs/>
                <w:color w:val="202124"/>
                <w:shd w:val="clear" w:color="auto" w:fill="FFFFFF"/>
              </w:rPr>
              <w:t xml:space="preserve">Alithos Anesti: </w:t>
            </w:r>
            <w:r w:rsidRPr="00B45F6E">
              <w:rPr>
                <w:rFonts w:cs="Segoe UI"/>
                <w:i/>
                <w:iCs/>
                <w:color w:val="202124"/>
                <w:shd w:val="clear" w:color="auto" w:fill="FFFFFF"/>
              </w:rPr>
              <w:t>He has risen indeed!</w:t>
            </w:r>
            <w:r w:rsidRPr="001B2D4E">
              <w:rPr>
                <w:rFonts w:ascii="Arial" w:hAnsi="Arial" w:cs="Arial"/>
                <w:i/>
                <w:iCs/>
                <w:color w:val="202124"/>
                <w:shd w:val="clear" w:color="auto" w:fill="FFFFFF"/>
              </w:rPr>
              <w:t xml:space="preserve"> </w:t>
            </w:r>
            <w:r w:rsidRPr="00B45F6E">
              <w:rPr>
                <w:rFonts w:cs="Segoe UI"/>
                <w:color w:val="202124"/>
                <w:shd w:val="clear" w:color="auto" w:fill="FFFFFF"/>
              </w:rPr>
              <w:t>We give thanks for the life and example of Bishop Selwyn, who served as first Bishop of New Zealand before becoming Bishop of Lichfield. We pray for God’s continuing blessing upon the Province of the Anglican Church in Aotearoa, New Zealand and Polynesia; may we be inspired to be</w:t>
            </w:r>
            <w:r w:rsidR="00C72D17" w:rsidRPr="00B45F6E">
              <w:rPr>
                <w:rFonts w:cs="Segoe UI"/>
                <w:color w:val="202124"/>
                <w:shd w:val="clear" w:color="auto" w:fill="FFFFFF"/>
              </w:rPr>
              <w:t>come</w:t>
            </w:r>
            <w:r w:rsidRPr="00B45F6E">
              <w:rPr>
                <w:rFonts w:cs="Segoe UI"/>
                <w:color w:val="202124"/>
                <w:shd w:val="clear" w:color="auto" w:fill="FFFFFF"/>
              </w:rPr>
              <w:t xml:space="preserve"> missionary disciples and to play our part in God’s mission</w:t>
            </w:r>
            <w:r w:rsidR="00C72D17" w:rsidRPr="00B45F6E">
              <w:rPr>
                <w:rFonts w:cs="Segoe UI"/>
                <w:color w:val="202124"/>
                <w:shd w:val="clear" w:color="auto" w:fill="FFFFFF"/>
              </w:rPr>
              <w:t xml:space="preserve"> both locally and globally.</w:t>
            </w:r>
            <w:r w:rsidR="00C72D17">
              <w:rPr>
                <w:rFonts w:ascii="Arial" w:hAnsi="Arial" w:cs="Arial"/>
                <w:color w:val="202124"/>
                <w:shd w:val="clear" w:color="auto" w:fill="FFFFFF"/>
              </w:rPr>
              <w:t xml:space="preserve"> </w:t>
            </w:r>
            <w:r>
              <w:rPr>
                <w:rFonts w:ascii="Arial" w:hAnsi="Arial" w:cs="Arial"/>
                <w:color w:val="202124"/>
                <w:shd w:val="clear" w:color="auto" w:fill="FFFFFF"/>
              </w:rPr>
              <w:t xml:space="preserve">  </w:t>
            </w:r>
          </w:p>
          <w:p w14:paraId="5EB04246" w14:textId="2454761E" w:rsidR="008209AE" w:rsidRPr="008209AE" w:rsidRDefault="00152508" w:rsidP="00C72D17">
            <w:pPr>
              <w:spacing w:line="254" w:lineRule="auto"/>
              <w:rPr>
                <w:rFonts w:ascii="Times New Roman" w:hAnsi="Times New Roman"/>
                <w:color w:val="000000"/>
                <w:lang w:eastAsia="en-GB"/>
              </w:rPr>
            </w:pPr>
            <w:r w:rsidRPr="00152508">
              <w:rPr>
                <w:rFonts w:ascii="Times New Roman" w:hAnsi="Times New Roman" w:cs="Segoe UI"/>
                <w:i/>
                <w:iCs/>
                <w:color w:val="FF0000"/>
                <w:sz w:val="20"/>
                <w:szCs w:val="20"/>
                <w:lang w:eastAsia="en-GB"/>
              </w:rPr>
              <w:t xml:space="preserve"> </w:t>
            </w:r>
          </w:p>
        </w:tc>
        <w:tc>
          <w:tcPr>
            <w:tcW w:w="0" w:type="auto"/>
            <w:tcBorders>
              <w:top w:val="nil"/>
              <w:left w:val="nil"/>
              <w:bottom w:val="nil"/>
              <w:right w:val="nil"/>
            </w:tcBorders>
            <w:vAlign w:val="center"/>
            <w:hideMark/>
          </w:tcPr>
          <w:p w14:paraId="2AEB4F8C" w14:textId="77777777" w:rsidR="008209AE" w:rsidRPr="008209AE" w:rsidRDefault="008209AE" w:rsidP="008209AE">
            <w:pPr>
              <w:rPr>
                <w:rFonts w:ascii="Times New Roman" w:hAnsi="Times New Roman"/>
                <w:color w:val="000000"/>
                <w:lang w:eastAsia="en-GB"/>
              </w:rPr>
            </w:pPr>
          </w:p>
        </w:tc>
      </w:tr>
    </w:tbl>
    <w:p w14:paraId="4ED8D622" w14:textId="1BA8A410" w:rsidR="00C72D17" w:rsidRDefault="00495E66" w:rsidP="00002395">
      <w:r w:rsidRPr="003024BB">
        <w:rPr>
          <w:rFonts w:cs="Segoe UI"/>
          <w:b/>
          <w:color w:val="F36F2B"/>
        </w:rPr>
        <w:t>M</w:t>
      </w:r>
      <w:r w:rsidR="004C107E" w:rsidRPr="003024BB">
        <w:rPr>
          <w:rFonts w:cs="Segoe UI"/>
          <w:b/>
          <w:color w:val="F36F2B"/>
        </w:rPr>
        <w:t>on</w:t>
      </w:r>
      <w:r w:rsidR="00A86C55" w:rsidRPr="003024BB">
        <w:rPr>
          <w:rFonts w:cs="Segoe UI"/>
          <w:b/>
          <w:color w:val="F36F2B"/>
        </w:rPr>
        <w:t xml:space="preserve"> </w:t>
      </w:r>
      <w:r w:rsidR="00FF0BE3">
        <w:rPr>
          <w:rFonts w:cs="Segoe UI"/>
          <w:b/>
          <w:color w:val="F36F2B"/>
        </w:rPr>
        <w:t>12</w:t>
      </w:r>
      <w:r w:rsidR="00897520" w:rsidRPr="00897520">
        <w:rPr>
          <w:rFonts w:cs="Segoe UI"/>
          <w:b/>
          <w:color w:val="F36F2B"/>
          <w:vertAlign w:val="superscript"/>
        </w:rPr>
        <w:t>th</w:t>
      </w:r>
      <w:r w:rsidR="002535CE">
        <w:rPr>
          <w:rFonts w:cs="Segoe UI"/>
          <w:b/>
          <w:color w:val="F36F2B"/>
        </w:rPr>
        <w:t xml:space="preserve">: </w:t>
      </w:r>
      <w:r w:rsidR="00BE3808" w:rsidRPr="00C9686E">
        <w:t xml:space="preserve">We pray for the </w:t>
      </w:r>
      <w:r w:rsidR="00C72D17">
        <w:rPr>
          <w:b/>
          <w:bCs/>
        </w:rPr>
        <w:t>Tutbury</w:t>
      </w:r>
      <w:r w:rsidR="008209AE">
        <w:rPr>
          <w:b/>
          <w:bCs/>
        </w:rPr>
        <w:t xml:space="preserve"> </w:t>
      </w:r>
      <w:r w:rsidR="00BE3808" w:rsidRPr="00C9686E">
        <w:rPr>
          <w:b/>
          <w:bCs/>
        </w:rPr>
        <w:t>Deanery</w:t>
      </w:r>
      <w:r w:rsidR="00BE3808" w:rsidRPr="00C9686E">
        <w:t>,</w:t>
      </w:r>
      <w:r w:rsidR="00BE3808">
        <w:t xml:space="preserve"> </w:t>
      </w:r>
      <w:r w:rsidR="00BE3808" w:rsidRPr="00C9686E">
        <w:t>for Rural Dean</w:t>
      </w:r>
      <w:r w:rsidR="00BE3808">
        <w:t xml:space="preserve">-Revd </w:t>
      </w:r>
      <w:r w:rsidR="00C72D17">
        <w:t>Michael Freeman</w:t>
      </w:r>
      <w:r w:rsidR="00D323EA">
        <w:t>,</w:t>
      </w:r>
      <w:r w:rsidR="00BE3808">
        <w:t xml:space="preserve"> </w:t>
      </w:r>
      <w:r w:rsidR="00BE3808" w:rsidRPr="003816E1">
        <w:t xml:space="preserve">Lay </w:t>
      </w:r>
      <w:r w:rsidR="00BE3808">
        <w:t>C</w:t>
      </w:r>
      <w:r w:rsidR="00BE3808" w:rsidRPr="003816E1">
        <w:t>hair</w:t>
      </w:r>
      <w:r w:rsidR="00C77B36">
        <w:t>-</w:t>
      </w:r>
      <w:r w:rsidR="00C72D17">
        <w:t xml:space="preserve"> </w:t>
      </w:r>
      <w:r w:rsidR="00B45F6E">
        <w:t>D</w:t>
      </w:r>
      <w:r w:rsidR="00C72D17">
        <w:t>r Doug Brown</w:t>
      </w:r>
      <w:r w:rsidR="00D323EA">
        <w:t xml:space="preserve"> and </w:t>
      </w:r>
      <w:r w:rsidR="00C72D17">
        <w:t>Deanery Secretary Cathy Lee; g</w:t>
      </w:r>
      <w:r w:rsidR="00BE3808">
        <w:t>iving thanks for th</w:t>
      </w:r>
      <w:r w:rsidR="00996D72">
        <w:t xml:space="preserve">e variety and diversity within the </w:t>
      </w:r>
      <w:r w:rsidR="008503C8">
        <w:t>Deanery</w:t>
      </w:r>
      <w:r w:rsidR="00996D72">
        <w:t>;</w:t>
      </w:r>
      <w:r w:rsidR="00C72D17">
        <w:t xml:space="preserve"> for ministry within the town of Burton and in the many villages to the south and west; </w:t>
      </w:r>
      <w:r w:rsidR="00996D72">
        <w:t xml:space="preserve">for </w:t>
      </w:r>
      <w:r w:rsidR="008503C8">
        <w:t>th</w:t>
      </w:r>
      <w:r w:rsidR="00BE3808">
        <w:t>e</w:t>
      </w:r>
      <w:r w:rsidR="00C72D17">
        <w:t xml:space="preserve"> 19 </w:t>
      </w:r>
      <w:r w:rsidR="00BE3808" w:rsidRPr="00AD6766">
        <w:t xml:space="preserve">Churches </w:t>
      </w:r>
      <w:r w:rsidR="00C77B36">
        <w:t xml:space="preserve">and </w:t>
      </w:r>
      <w:r w:rsidR="00C72D17">
        <w:t>5</w:t>
      </w:r>
      <w:r w:rsidR="00C77B36">
        <w:t xml:space="preserve"> </w:t>
      </w:r>
      <w:r w:rsidR="00996D72">
        <w:t>C</w:t>
      </w:r>
      <w:r w:rsidR="00C77B36">
        <w:t xml:space="preserve">hurch </w:t>
      </w:r>
      <w:r w:rsidR="00996D72">
        <w:t>S</w:t>
      </w:r>
      <w:r w:rsidR="00C77B36">
        <w:t xml:space="preserve">chools serving a population of </w:t>
      </w:r>
      <w:r w:rsidR="00C72D17">
        <w:t>nearly 70,000 people;</w:t>
      </w:r>
      <w:r w:rsidR="00C77B36">
        <w:t xml:space="preserve"> </w:t>
      </w:r>
      <w:r w:rsidR="00C72D17">
        <w:t xml:space="preserve">for the Deanery Standing Committee and Deanery Synod with the resumption of </w:t>
      </w:r>
      <w:r w:rsidR="00D323EA">
        <w:t xml:space="preserve">in </w:t>
      </w:r>
      <w:r w:rsidR="00C72D17">
        <w:t>person meetings.</w:t>
      </w:r>
    </w:p>
    <w:p w14:paraId="6B881E77" w14:textId="4ED14F37" w:rsidR="00343DA1" w:rsidRDefault="00C72D17" w:rsidP="00002395">
      <w:r>
        <w:t xml:space="preserve"> </w:t>
      </w:r>
    </w:p>
    <w:p w14:paraId="059C86D5" w14:textId="022157FF" w:rsidR="008503C8" w:rsidRDefault="00172668" w:rsidP="00017F5B">
      <w:r w:rsidRPr="003024BB">
        <w:rPr>
          <w:b/>
          <w:color w:val="009CF4"/>
        </w:rPr>
        <w:t>Tu</w:t>
      </w:r>
      <w:r w:rsidR="004C107E" w:rsidRPr="003024BB">
        <w:rPr>
          <w:b/>
          <w:color w:val="009CF4"/>
        </w:rPr>
        <w:t>es</w:t>
      </w:r>
      <w:r w:rsidR="00A86C55" w:rsidRPr="003024BB">
        <w:rPr>
          <w:b/>
          <w:color w:val="009CF4"/>
        </w:rPr>
        <w:t xml:space="preserve"> </w:t>
      </w:r>
      <w:r w:rsidR="00FF0BE3">
        <w:rPr>
          <w:b/>
          <w:color w:val="009CF4"/>
        </w:rPr>
        <w:t>13</w:t>
      </w:r>
      <w:r w:rsidR="00152508" w:rsidRPr="00152508">
        <w:rPr>
          <w:b/>
          <w:color w:val="009CF4"/>
          <w:vertAlign w:val="superscript"/>
        </w:rPr>
        <w:t>th</w:t>
      </w:r>
      <w:r w:rsidR="00622E94" w:rsidRPr="00DC1167">
        <w:t xml:space="preserve">: </w:t>
      </w:r>
      <w:r w:rsidR="00C77B36" w:rsidRPr="009B60CA">
        <w:rPr>
          <w:b/>
          <w:bCs/>
        </w:rPr>
        <w:t>Shaping for Mission:</w:t>
      </w:r>
      <w:r w:rsidR="00C77B36" w:rsidRPr="009B60CA">
        <w:t xml:space="preserve"> </w:t>
      </w:r>
      <w:r w:rsidR="008503C8" w:rsidRPr="00DA5BC0">
        <w:rPr>
          <w:rFonts w:cs="Segoe UI"/>
        </w:rPr>
        <w:t>for the SfM facilitator Alex Wolvers</w:t>
      </w:r>
      <w:r w:rsidR="00D323EA">
        <w:rPr>
          <w:rFonts w:cs="Segoe UI"/>
        </w:rPr>
        <w:t xml:space="preserve"> and the SfM team</w:t>
      </w:r>
      <w:r w:rsidR="008503C8" w:rsidRPr="00DA5BC0">
        <w:rPr>
          <w:rFonts w:cs="Segoe UI"/>
        </w:rPr>
        <w:t xml:space="preserve">; </w:t>
      </w:r>
      <w:r w:rsidR="0019788E">
        <w:rPr>
          <w:rFonts w:cs="Segoe UI"/>
        </w:rPr>
        <w:t>f</w:t>
      </w:r>
      <w:r w:rsidR="0019788E">
        <w:t>or the retention of good practices developed to maintain links during the pandemic; for churches and their wider communities to co-operate for the common good; f</w:t>
      </w:r>
      <w:r w:rsidR="00C72D17">
        <w:t>or working with other churches, faith communities and organisations</w:t>
      </w:r>
      <w:r w:rsidR="0019788E">
        <w:t>; f</w:t>
      </w:r>
      <w:r w:rsidR="00C72D17">
        <w:t>or co-operation with the local Youth for Christ, YMCA, and Burton Albion Community Trust</w:t>
      </w:r>
      <w:r w:rsidR="0019788E">
        <w:t>;</w:t>
      </w:r>
      <w:r w:rsidR="00C72D17">
        <w:t xml:space="preserve"> for the right use of resources by communities faced with high maintenance and insurance costs of historic buildings.</w:t>
      </w:r>
    </w:p>
    <w:p w14:paraId="0D17234D" w14:textId="77777777" w:rsidR="008503C8" w:rsidRPr="00343DA1" w:rsidRDefault="008503C8" w:rsidP="00017F5B">
      <w:pPr>
        <w:rPr>
          <w:rStyle w:val="Heading2Char"/>
          <w:rFonts w:ascii="Segoe UI" w:eastAsia="Times New Roman" w:hAnsi="Segoe UI" w:cs="Times New Roman"/>
          <w:bCs w:val="0"/>
          <w:color w:val="1F497D"/>
          <w:w w:val="100"/>
          <w:sz w:val="24"/>
          <w:szCs w:val="24"/>
        </w:rPr>
      </w:pPr>
    </w:p>
    <w:p w14:paraId="48A67402" w14:textId="456AFC88" w:rsidR="0019788E" w:rsidRDefault="000A6F22" w:rsidP="0019788E">
      <w:r w:rsidRPr="003024BB">
        <w:rPr>
          <w:rStyle w:val="Heading2Char"/>
          <w:rFonts w:ascii="Segoe UI" w:hAnsi="Segoe UI" w:cs="Segoe UI"/>
          <w:b/>
          <w:sz w:val="24"/>
          <w:szCs w:val="24"/>
        </w:rPr>
        <w:t>Wed</w:t>
      </w:r>
      <w:r w:rsidR="00BE3808">
        <w:rPr>
          <w:rStyle w:val="Heading2Char"/>
          <w:rFonts w:ascii="Segoe UI" w:hAnsi="Segoe UI" w:cs="Segoe UI"/>
          <w:b/>
          <w:sz w:val="24"/>
          <w:szCs w:val="24"/>
        </w:rPr>
        <w:t xml:space="preserve"> </w:t>
      </w:r>
      <w:r w:rsidR="00152508">
        <w:rPr>
          <w:rStyle w:val="Heading2Char"/>
          <w:rFonts w:ascii="Segoe UI" w:hAnsi="Segoe UI" w:cs="Segoe UI"/>
          <w:b/>
          <w:sz w:val="24"/>
          <w:szCs w:val="24"/>
        </w:rPr>
        <w:t>14</w:t>
      </w:r>
      <w:r w:rsidR="00BE3808" w:rsidRPr="00BE3808">
        <w:rPr>
          <w:rStyle w:val="Heading2Char"/>
          <w:rFonts w:ascii="Segoe UI" w:hAnsi="Segoe UI" w:cs="Segoe UI"/>
          <w:b/>
          <w:sz w:val="24"/>
          <w:szCs w:val="24"/>
          <w:vertAlign w:val="superscript"/>
        </w:rPr>
        <w:t>th</w:t>
      </w:r>
      <w:r w:rsidR="002535CE">
        <w:rPr>
          <w:rStyle w:val="Heading2Char"/>
          <w:rFonts w:ascii="Segoe UI" w:hAnsi="Segoe UI" w:cs="Segoe UI"/>
          <w:b/>
          <w:sz w:val="24"/>
          <w:szCs w:val="24"/>
        </w:rPr>
        <w:t>:</w:t>
      </w:r>
      <w:r w:rsidR="00FA70DB">
        <w:rPr>
          <w:rFonts w:ascii="Times New Roman" w:hAnsi="Times New Roman" w:cs="Segoe UI"/>
          <w:i/>
          <w:iCs/>
          <w:color w:val="FF0000"/>
          <w:sz w:val="20"/>
          <w:szCs w:val="20"/>
          <w:lang w:eastAsia="en-GB"/>
        </w:rPr>
        <w:t xml:space="preserve"> </w:t>
      </w:r>
      <w:r w:rsidR="00B138E0" w:rsidRPr="00D96E91">
        <w:rPr>
          <w:rFonts w:ascii="Times New Roman" w:hAnsi="Times New Roman" w:cs="Segoe UI"/>
          <w:i/>
          <w:iCs/>
          <w:color w:val="FF0000"/>
          <w:sz w:val="20"/>
          <w:szCs w:val="20"/>
          <w:lang w:eastAsia="en-GB"/>
        </w:rPr>
        <w:t xml:space="preserve"> </w:t>
      </w:r>
      <w:r w:rsidR="0019788E">
        <w:rPr>
          <w:b/>
          <w:bCs/>
        </w:rPr>
        <w:t>Schools</w:t>
      </w:r>
      <w:r w:rsidR="00996D72">
        <w:rPr>
          <w:b/>
          <w:bCs/>
        </w:rPr>
        <w:t xml:space="preserve">: </w:t>
      </w:r>
      <w:r w:rsidR="0019788E" w:rsidRPr="0019788E">
        <w:t xml:space="preserve"> </w:t>
      </w:r>
      <w:r w:rsidR="0019788E">
        <w:t>For the five church schools in the Deanery, other schools, and Burton and South Derbyshire College</w:t>
      </w:r>
      <w:r w:rsidR="00B45F6E">
        <w:t xml:space="preserve">; that they may </w:t>
      </w:r>
      <w:r w:rsidR="0019788E">
        <w:t>have good working relationships with clergy and laity</w:t>
      </w:r>
      <w:r w:rsidR="00897520">
        <w:t>;</w:t>
      </w:r>
    </w:p>
    <w:p w14:paraId="501CE2AE" w14:textId="66532DFD" w:rsidR="00897520" w:rsidRDefault="00897520" w:rsidP="0019788E">
      <w:r>
        <w:t xml:space="preserve">for </w:t>
      </w:r>
      <w:r w:rsidRPr="00897520">
        <w:t xml:space="preserve">Matthew Parker </w:t>
      </w:r>
      <w:r>
        <w:t xml:space="preserve">being </w:t>
      </w:r>
      <w:r w:rsidRPr="00897520">
        <w:t xml:space="preserve">ordained </w:t>
      </w:r>
      <w:r>
        <w:t xml:space="preserve">as </w:t>
      </w:r>
      <w:hyperlink r:id="rId12" w:tgtFrame="_blank" w:history="1">
        <w:r w:rsidRPr="00897520">
          <w:t>Bishop of Stafford</w:t>
        </w:r>
      </w:hyperlink>
      <w:r w:rsidRPr="00897520">
        <w:t xml:space="preserve"> </w:t>
      </w:r>
      <w:r>
        <w:t>at 3</w:t>
      </w:r>
      <w:r w:rsidRPr="00897520">
        <w:t>.15pm at Lambeth Palace.</w:t>
      </w:r>
    </w:p>
    <w:p w14:paraId="23ACE8EA" w14:textId="77777777" w:rsidR="0080792D" w:rsidRDefault="0080792D" w:rsidP="0080792D">
      <w:pPr>
        <w:rPr>
          <w:rFonts w:ascii="Arial" w:hAnsi="Arial" w:cs="Arial"/>
          <w:color w:val="000000"/>
        </w:rPr>
      </w:pPr>
    </w:p>
    <w:p w14:paraId="71184979" w14:textId="06FB370B" w:rsidR="0019788E" w:rsidRPr="00B45F6E" w:rsidRDefault="00F52383" w:rsidP="0019788E">
      <w:r w:rsidRPr="003024BB">
        <w:rPr>
          <w:rStyle w:val="Heading2Char"/>
          <w:rFonts w:ascii="Segoe UI" w:hAnsi="Segoe UI" w:cs="Segoe UI"/>
          <w:b/>
          <w:color w:val="C75BBC" w:themeColor="accent5" w:themeTint="99"/>
          <w:sz w:val="24"/>
          <w:szCs w:val="24"/>
        </w:rPr>
        <w:t>Th</w:t>
      </w:r>
      <w:r w:rsidR="004C107E" w:rsidRPr="003024BB">
        <w:rPr>
          <w:rStyle w:val="Heading2Char"/>
          <w:rFonts w:ascii="Segoe UI" w:hAnsi="Segoe UI" w:cs="Segoe UI"/>
          <w:b/>
          <w:color w:val="C75BBC" w:themeColor="accent5" w:themeTint="99"/>
          <w:sz w:val="24"/>
          <w:szCs w:val="24"/>
        </w:rPr>
        <w:t>ur</w:t>
      </w:r>
      <w:r w:rsidR="00BE3808">
        <w:rPr>
          <w:rStyle w:val="Heading2Char"/>
          <w:rFonts w:ascii="Segoe UI" w:hAnsi="Segoe UI" w:cs="Segoe UI"/>
          <w:b/>
          <w:color w:val="C75BBC" w:themeColor="accent5" w:themeTint="99"/>
          <w:sz w:val="24"/>
          <w:szCs w:val="24"/>
        </w:rPr>
        <w:t xml:space="preserve"> </w:t>
      </w:r>
      <w:r w:rsidR="00152508">
        <w:rPr>
          <w:rStyle w:val="Heading2Char"/>
          <w:rFonts w:ascii="Segoe UI" w:hAnsi="Segoe UI" w:cs="Segoe UI"/>
          <w:b/>
          <w:color w:val="C75BBC" w:themeColor="accent5" w:themeTint="99"/>
          <w:sz w:val="24"/>
          <w:szCs w:val="24"/>
        </w:rPr>
        <w:t>15</w:t>
      </w:r>
      <w:r w:rsidR="00BE3808" w:rsidRPr="00BE3808">
        <w:rPr>
          <w:rStyle w:val="Heading2Char"/>
          <w:rFonts w:ascii="Segoe UI" w:hAnsi="Segoe UI" w:cs="Segoe UI"/>
          <w:b/>
          <w:color w:val="C75BBC" w:themeColor="accent5" w:themeTint="99"/>
          <w:sz w:val="24"/>
          <w:szCs w:val="24"/>
          <w:vertAlign w:val="superscript"/>
        </w:rPr>
        <w:t>th</w:t>
      </w:r>
      <w:r w:rsidR="00B92888" w:rsidRPr="003024BB">
        <w:rPr>
          <w:rStyle w:val="Heading2Char"/>
          <w:rFonts w:ascii="Segoe UI" w:hAnsi="Segoe UI" w:cs="Segoe UI"/>
          <w:b/>
          <w:color w:val="C75BBC" w:themeColor="accent5" w:themeTint="99"/>
          <w:sz w:val="24"/>
          <w:szCs w:val="24"/>
        </w:rPr>
        <w:t>:</w:t>
      </w:r>
      <w:r w:rsidR="00BE5878" w:rsidRPr="00CC5887">
        <w:rPr>
          <w:sz w:val="20"/>
          <w:szCs w:val="20"/>
        </w:rPr>
        <w:t xml:space="preserve"> </w:t>
      </w:r>
      <w:r w:rsidR="0019788E">
        <w:rPr>
          <w:sz w:val="20"/>
          <w:szCs w:val="20"/>
        </w:rPr>
        <w:t xml:space="preserve"> </w:t>
      </w:r>
      <w:r w:rsidR="00B45F6E" w:rsidRPr="00B45F6E">
        <w:t xml:space="preserve">for the </w:t>
      </w:r>
      <w:r w:rsidR="00B45F6E" w:rsidRPr="000A3824">
        <w:rPr>
          <w:b/>
          <w:bCs/>
        </w:rPr>
        <w:t>Chaplaincy team of The University Hospitals</w:t>
      </w:r>
      <w:r w:rsidR="00B45F6E" w:rsidRPr="00B45F6E">
        <w:t xml:space="preserve"> of Derby and Burton NHS Foundation Trust</w:t>
      </w:r>
      <w:r w:rsidR="00B45F6E">
        <w:t xml:space="preserve">; for </w:t>
      </w:r>
      <w:r w:rsidR="00B45F6E" w:rsidRPr="00B45F6E">
        <w:t>Revd Alison Thorp, Revd Susy Insley, Revd George Crossley, Revd Hugh Baker and Fr Fabian Adindu (RC Chaplain)</w:t>
      </w:r>
      <w:r w:rsidR="00B45F6E">
        <w:t xml:space="preserve">; giving thanks for the prayer support over the last </w:t>
      </w:r>
      <w:r w:rsidR="00F443AF">
        <w:t xml:space="preserve">year; for the </w:t>
      </w:r>
      <w:r w:rsidR="00F443AF" w:rsidRPr="00B45F6E">
        <w:t>spiritual and pastoral care of those who work there, patients and families</w:t>
      </w:r>
      <w:r w:rsidR="00F443AF">
        <w:t xml:space="preserve">; we pray for </w:t>
      </w:r>
      <w:r w:rsidR="0019788E" w:rsidRPr="00B45F6E">
        <w:t xml:space="preserve">all healthcare staff, many of whom are suffering fatigue and the long terms effects </w:t>
      </w:r>
      <w:r w:rsidR="00D323EA">
        <w:t xml:space="preserve">of </w:t>
      </w:r>
      <w:r w:rsidR="0019788E" w:rsidRPr="00B45F6E">
        <w:t>emotional and physical stress</w:t>
      </w:r>
      <w:r w:rsidR="00F443AF">
        <w:t xml:space="preserve">; </w:t>
      </w:r>
      <w:r w:rsidR="0019788E" w:rsidRPr="00B45F6E">
        <w:t xml:space="preserve">for vision and healing for the chaplaincy team as it plays </w:t>
      </w:r>
      <w:r w:rsidR="00F443AF">
        <w:t xml:space="preserve">a key role </w:t>
      </w:r>
      <w:r w:rsidR="0019788E" w:rsidRPr="00B45F6E">
        <w:t>in the recovery process.</w:t>
      </w:r>
    </w:p>
    <w:p w14:paraId="116666E9" w14:textId="406A721D" w:rsidR="00227E91" w:rsidRDefault="00227E91" w:rsidP="00343DA1">
      <w:pPr>
        <w:spacing w:before="100" w:beforeAutospacing="1" w:after="100" w:afterAutospacing="1"/>
        <w:jc w:val="both"/>
        <w:rPr>
          <w:rFonts w:cs="Segoe UI"/>
          <w:i/>
          <w:iCs/>
          <w:sz w:val="22"/>
          <w:szCs w:val="22"/>
        </w:rPr>
        <w:sectPr w:rsidR="00227E91" w:rsidSect="00BF1BE0">
          <w:headerReference w:type="default" r:id="rId13"/>
          <w:type w:val="continuous"/>
          <w:pgSz w:w="11907" w:h="16839" w:code="9"/>
          <w:pgMar w:top="720" w:right="720" w:bottom="720" w:left="720" w:header="279" w:footer="708" w:gutter="0"/>
          <w:cols w:space="708"/>
          <w:docGrid w:linePitch="360"/>
        </w:sectPr>
      </w:pPr>
    </w:p>
    <w:p w14:paraId="54BFFE3C" w14:textId="77777777" w:rsidR="00227E91" w:rsidRDefault="00227E91" w:rsidP="00343DA1">
      <w:pPr>
        <w:jc w:val="both"/>
        <w:rPr>
          <w:rFonts w:cs="Segoe UI"/>
          <w:b/>
          <w:color w:val="F36F2B"/>
        </w:rPr>
      </w:pPr>
    </w:p>
    <w:p w14:paraId="2F479BC5" w14:textId="190A2952" w:rsidR="00D323EA" w:rsidRDefault="00027D41" w:rsidP="00D323EA">
      <w:pPr>
        <w:spacing w:line="254" w:lineRule="auto"/>
      </w:pPr>
      <w:r w:rsidRPr="003024BB">
        <w:rPr>
          <w:rFonts w:cs="Segoe UI"/>
          <w:b/>
          <w:color w:val="F36F2B"/>
        </w:rPr>
        <w:t>Fr</w:t>
      </w:r>
      <w:r w:rsidR="004C107E" w:rsidRPr="003024BB">
        <w:rPr>
          <w:rFonts w:cs="Segoe UI"/>
          <w:b/>
          <w:color w:val="F36F2B"/>
        </w:rPr>
        <w:t>i</w:t>
      </w:r>
      <w:r w:rsidR="005D0AA6">
        <w:rPr>
          <w:rFonts w:cs="Segoe UI"/>
          <w:b/>
          <w:color w:val="F36F2B"/>
        </w:rPr>
        <w:t xml:space="preserve"> </w:t>
      </w:r>
      <w:r w:rsidR="00152508">
        <w:rPr>
          <w:rFonts w:cs="Segoe UI"/>
          <w:b/>
          <w:color w:val="F36F2B"/>
        </w:rPr>
        <w:t>16</w:t>
      </w:r>
      <w:r w:rsidR="00BE3808" w:rsidRPr="00BE3808">
        <w:rPr>
          <w:rFonts w:cs="Segoe UI"/>
          <w:b/>
          <w:color w:val="F36F2B"/>
          <w:vertAlign w:val="superscript"/>
        </w:rPr>
        <w:t>th</w:t>
      </w:r>
      <w:r w:rsidR="0031733C">
        <w:rPr>
          <w:rFonts w:cs="Segoe UI"/>
          <w:b/>
          <w:color w:val="F36F2B"/>
        </w:rPr>
        <w:t>:</w:t>
      </w:r>
      <w:r w:rsidR="00DC1167" w:rsidRPr="00DC1167">
        <w:t> </w:t>
      </w:r>
      <w:r w:rsidR="00996D72">
        <w:rPr>
          <w:rFonts w:ascii="Times New Roman" w:hAnsi="Times New Roman" w:cs="Segoe UI"/>
          <w:i/>
          <w:iCs/>
          <w:color w:val="FF0000"/>
          <w:sz w:val="20"/>
          <w:szCs w:val="20"/>
          <w:lang w:eastAsia="en-GB"/>
        </w:rPr>
        <w:t>(</w:t>
      </w:r>
      <w:r w:rsidR="00152508" w:rsidRPr="00152508">
        <w:rPr>
          <w:rFonts w:ascii="Times New Roman" w:hAnsi="Times New Roman" w:cs="Segoe UI"/>
          <w:i/>
          <w:iCs/>
          <w:color w:val="FF0000"/>
          <w:sz w:val="20"/>
          <w:szCs w:val="20"/>
          <w:lang w:eastAsia="en-GB"/>
        </w:rPr>
        <w:t>Isabella Gilmore, Deaconess, 1923</w:t>
      </w:r>
      <w:r w:rsidR="00152508">
        <w:rPr>
          <w:rFonts w:ascii="Times New Roman" w:hAnsi="Times New Roman" w:cs="Segoe UI"/>
          <w:i/>
          <w:iCs/>
          <w:color w:val="FF0000"/>
          <w:sz w:val="20"/>
          <w:szCs w:val="20"/>
          <w:lang w:eastAsia="en-GB"/>
        </w:rPr>
        <w:t>)</w:t>
      </w:r>
      <w:r w:rsidR="00996D72">
        <w:rPr>
          <w:rFonts w:ascii="Times New Roman" w:hAnsi="Times New Roman" w:cs="Segoe UI"/>
          <w:i/>
          <w:iCs/>
          <w:color w:val="FF0000"/>
          <w:sz w:val="20"/>
          <w:szCs w:val="20"/>
          <w:lang w:eastAsia="en-GB"/>
        </w:rPr>
        <w:t xml:space="preserve"> </w:t>
      </w:r>
      <w:r w:rsidR="00F443AF">
        <w:t>for Matt and Jacqui as they continue to explore and train for their vocations; for lay people to receive the support of congregations and clergy in taking up positions of responsibility and service; f</w:t>
      </w:r>
      <w:r w:rsidR="0019788E">
        <w:t xml:space="preserve">or the ‘Burton Three’ Churches of St Modwen’s and St Paul’s with St Aidan’s, in </w:t>
      </w:r>
      <w:r w:rsidR="00B45F6E">
        <w:t xml:space="preserve">vacancy </w:t>
      </w:r>
      <w:r w:rsidR="0019788E">
        <w:t xml:space="preserve">at this time, and for Rev’d Dr Robin Trotter, </w:t>
      </w:r>
      <w:r w:rsidR="00D323EA">
        <w:t>Self-Supporting</w:t>
      </w:r>
      <w:r w:rsidR="0019788E">
        <w:t xml:space="preserve"> Minister; for the parishes of Barton under Needwood, Dunstall, and Tatenhill as their new vicar seeks to establish his ministry</w:t>
      </w:r>
      <w:r w:rsidR="00B45F6E">
        <w:t>;</w:t>
      </w:r>
      <w:r w:rsidR="0019788E">
        <w:t xml:space="preserve"> for all clergy and lay leaders experiencing ill health, remembering any with ‘long Covid’; for explor</w:t>
      </w:r>
      <w:r w:rsidR="00D323EA">
        <w:t xml:space="preserve">ing the possibility of a </w:t>
      </w:r>
      <w:r w:rsidR="0019788E">
        <w:t>families’ outreach work</w:t>
      </w:r>
      <w:r w:rsidR="00D323EA">
        <w:t>er in the benefice.</w:t>
      </w:r>
    </w:p>
    <w:p w14:paraId="654196D1" w14:textId="77777777" w:rsidR="00D323EA" w:rsidRDefault="00D323EA" w:rsidP="00D323EA">
      <w:pPr>
        <w:spacing w:line="254" w:lineRule="auto"/>
      </w:pPr>
    </w:p>
    <w:p w14:paraId="6BE6DF0D" w14:textId="49779A99" w:rsidR="000A3824" w:rsidRDefault="00D44581" w:rsidP="00D323EA">
      <w:pPr>
        <w:spacing w:line="254" w:lineRule="auto"/>
      </w:pPr>
      <w:r>
        <w:rPr>
          <w:rStyle w:val="Heading3Char"/>
          <w:rFonts w:ascii="Segoe UI" w:hAnsi="Segoe UI" w:cs="Segoe UI"/>
          <w:b/>
          <w:color w:val="1581FF" w:themeColor="accent6" w:themeTint="99"/>
          <w:szCs w:val="24"/>
        </w:rPr>
        <w:t>Sat</w:t>
      </w:r>
      <w:r w:rsidR="008307EE" w:rsidRPr="003024BB">
        <w:rPr>
          <w:rStyle w:val="Heading3Char"/>
          <w:rFonts w:ascii="Segoe UI" w:hAnsi="Segoe UI" w:cs="Segoe UI"/>
          <w:b/>
          <w:color w:val="1581FF" w:themeColor="accent6" w:themeTint="99"/>
          <w:szCs w:val="24"/>
        </w:rPr>
        <w:t xml:space="preserve"> </w:t>
      </w:r>
      <w:r w:rsidR="00BE3808">
        <w:rPr>
          <w:rStyle w:val="Heading3Char"/>
          <w:rFonts w:ascii="Segoe UI" w:hAnsi="Segoe UI" w:cs="Segoe UI"/>
          <w:b/>
          <w:color w:val="1581FF" w:themeColor="accent6" w:themeTint="99"/>
          <w:szCs w:val="24"/>
        </w:rPr>
        <w:t>1</w:t>
      </w:r>
      <w:r w:rsidR="00152508">
        <w:rPr>
          <w:rStyle w:val="Heading3Char"/>
          <w:rFonts w:ascii="Segoe UI" w:hAnsi="Segoe UI" w:cs="Segoe UI"/>
          <w:b/>
          <w:color w:val="1581FF" w:themeColor="accent6" w:themeTint="99"/>
          <w:szCs w:val="24"/>
        </w:rPr>
        <w:t>7</w:t>
      </w:r>
      <w:r w:rsidR="00BE3808" w:rsidRPr="00BE3808">
        <w:rPr>
          <w:rStyle w:val="Heading3Char"/>
          <w:rFonts w:ascii="Segoe UI" w:hAnsi="Segoe UI" w:cs="Segoe UI"/>
          <w:b/>
          <w:color w:val="1581FF" w:themeColor="accent6" w:themeTint="99"/>
          <w:szCs w:val="24"/>
          <w:vertAlign w:val="superscript"/>
        </w:rPr>
        <w:t>th</w:t>
      </w:r>
      <w:r w:rsidR="008307EE" w:rsidRPr="003024BB">
        <w:rPr>
          <w:rStyle w:val="Heading3Char"/>
          <w:rFonts w:ascii="Segoe UI" w:hAnsi="Segoe UI" w:cs="Segoe UI"/>
          <w:b/>
          <w:color w:val="1581FF" w:themeColor="accent6" w:themeTint="99"/>
          <w:szCs w:val="24"/>
        </w:rPr>
        <w:t>:</w:t>
      </w:r>
      <w:r w:rsidR="006C20A8">
        <w:rPr>
          <w:sz w:val="20"/>
          <w:szCs w:val="20"/>
        </w:rPr>
        <w:t xml:space="preserve"> </w:t>
      </w:r>
      <w:bookmarkStart w:id="0" w:name="_Hlk506821238"/>
      <w:bookmarkStart w:id="1" w:name="_Hlk67593893"/>
      <w:r w:rsidR="00B45F6E" w:rsidRPr="000A3824">
        <w:t xml:space="preserve">for </w:t>
      </w:r>
      <w:r w:rsidR="000A3824" w:rsidRPr="000A3824">
        <w:t xml:space="preserve">the Deanery as it moves towards the vision setting phase of Shaping for Mission; for </w:t>
      </w:r>
      <w:r w:rsidR="00897520">
        <w:t xml:space="preserve">those leading and participating in the forthcoming centrally organised Vision Setting sessions. </w:t>
      </w:r>
    </w:p>
    <w:p w14:paraId="520CADEE" w14:textId="2C7FFF68" w:rsidR="0019788E" w:rsidRDefault="000A3824" w:rsidP="00D323EA">
      <w:pPr>
        <w:jc w:val="center"/>
      </w:pPr>
      <w:r w:rsidRPr="00902348">
        <w:rPr>
          <w:b/>
          <w:bCs/>
          <w:i/>
          <w:sz w:val="18"/>
          <w:szCs w:val="18"/>
        </w:rPr>
        <w:t xml:space="preserve">For further resources for praying for the worldwide church see the Anglican Cycle of prayer: </w:t>
      </w:r>
      <w:hyperlink r:id="rId14" w:history="1">
        <w:r w:rsidRPr="00902348">
          <w:rPr>
            <w:rStyle w:val="Hyperlink"/>
            <w:b/>
            <w:bCs/>
            <w:i/>
            <w:sz w:val="18"/>
            <w:szCs w:val="18"/>
          </w:rPr>
          <w:t>https://bit.ly/3anQUWG</w:t>
        </w:r>
      </w:hyperlink>
      <w:bookmarkEnd w:id="0"/>
      <w:bookmarkEnd w:id="1"/>
    </w:p>
    <w:sectPr w:rsidR="0019788E" w:rsidSect="00BF1BE0">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6648" w14:textId="77777777" w:rsidR="00E067DA" w:rsidRDefault="00E067DA" w:rsidP="00456C52">
      <w:r>
        <w:separator/>
      </w:r>
    </w:p>
    <w:p w14:paraId="02B4930E" w14:textId="77777777" w:rsidR="00E067DA" w:rsidRDefault="00E067DA"/>
  </w:endnote>
  <w:endnote w:type="continuationSeparator" w:id="0">
    <w:p w14:paraId="3DC5BC3F" w14:textId="77777777" w:rsidR="00E067DA" w:rsidRDefault="00E067DA" w:rsidP="00456C52">
      <w:r>
        <w:continuationSeparator/>
      </w:r>
    </w:p>
    <w:p w14:paraId="65D3A0D7" w14:textId="77777777" w:rsidR="00E067DA" w:rsidRDefault="00E06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7CD0" w14:textId="77777777" w:rsidR="00E067DA" w:rsidRDefault="00E067DA" w:rsidP="00456C52">
      <w:r>
        <w:separator/>
      </w:r>
    </w:p>
    <w:p w14:paraId="487D24CF" w14:textId="77777777" w:rsidR="00E067DA" w:rsidRDefault="00E067DA"/>
  </w:footnote>
  <w:footnote w:type="continuationSeparator" w:id="0">
    <w:p w14:paraId="25F6636E" w14:textId="77777777" w:rsidR="00E067DA" w:rsidRDefault="00E067DA" w:rsidP="00456C52">
      <w:r>
        <w:continuationSeparator/>
      </w:r>
    </w:p>
    <w:p w14:paraId="78512F20" w14:textId="77777777" w:rsidR="00E067DA" w:rsidRDefault="00E06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8ED4" w14:textId="579B0557"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FF0BE3">
      <w:rPr>
        <w:rFonts w:ascii="Segoe UI" w:hAnsi="Segoe UI" w:cs="Segoe UI"/>
        <w:b/>
        <w:sz w:val="22"/>
      </w:rPr>
      <w:t>11</w:t>
    </w:r>
    <w:r w:rsidR="00FF0BE3" w:rsidRPr="00FF0BE3">
      <w:rPr>
        <w:rFonts w:ascii="Segoe UI" w:hAnsi="Segoe UI" w:cs="Segoe UI"/>
        <w:b/>
        <w:sz w:val="22"/>
        <w:vertAlign w:val="superscript"/>
      </w:rPr>
      <w:t>th</w:t>
    </w:r>
    <w:r w:rsidR="00FF0BE3">
      <w:rPr>
        <w:rFonts w:ascii="Segoe UI" w:hAnsi="Segoe UI" w:cs="Segoe UI"/>
        <w:b/>
        <w:sz w:val="22"/>
      </w:rPr>
      <w:t xml:space="preserve"> </w:t>
    </w:r>
    <w:r w:rsidR="00A832F8">
      <w:rPr>
        <w:rFonts w:ascii="Segoe UI" w:hAnsi="Segoe UI" w:cs="Segoe UI"/>
        <w:b/>
        <w:sz w:val="22"/>
      </w:rPr>
      <w:t xml:space="preserve">April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0"/>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288E"/>
    <w:rsid w:val="00013391"/>
    <w:rsid w:val="00013BC5"/>
    <w:rsid w:val="00015CD0"/>
    <w:rsid w:val="00017C44"/>
    <w:rsid w:val="00017F5B"/>
    <w:rsid w:val="00021558"/>
    <w:rsid w:val="00022D4A"/>
    <w:rsid w:val="00023359"/>
    <w:rsid w:val="00027D41"/>
    <w:rsid w:val="00027EDE"/>
    <w:rsid w:val="000328FD"/>
    <w:rsid w:val="00034669"/>
    <w:rsid w:val="000356B3"/>
    <w:rsid w:val="00036D96"/>
    <w:rsid w:val="00044DDE"/>
    <w:rsid w:val="000458D0"/>
    <w:rsid w:val="00045DA1"/>
    <w:rsid w:val="00046E8D"/>
    <w:rsid w:val="000476CC"/>
    <w:rsid w:val="00050D2D"/>
    <w:rsid w:val="00051AB2"/>
    <w:rsid w:val="000541EA"/>
    <w:rsid w:val="00055E31"/>
    <w:rsid w:val="00063DFF"/>
    <w:rsid w:val="00065230"/>
    <w:rsid w:val="00066890"/>
    <w:rsid w:val="00067219"/>
    <w:rsid w:val="00070121"/>
    <w:rsid w:val="0007063E"/>
    <w:rsid w:val="00071AB3"/>
    <w:rsid w:val="0007330D"/>
    <w:rsid w:val="00074435"/>
    <w:rsid w:val="00076B88"/>
    <w:rsid w:val="000770C1"/>
    <w:rsid w:val="00077E37"/>
    <w:rsid w:val="00080027"/>
    <w:rsid w:val="000904DA"/>
    <w:rsid w:val="00090953"/>
    <w:rsid w:val="00090EF3"/>
    <w:rsid w:val="0009694E"/>
    <w:rsid w:val="000A1F42"/>
    <w:rsid w:val="000A2556"/>
    <w:rsid w:val="000A3259"/>
    <w:rsid w:val="000A3824"/>
    <w:rsid w:val="000A4990"/>
    <w:rsid w:val="000A6F22"/>
    <w:rsid w:val="000B0D91"/>
    <w:rsid w:val="000B2F5E"/>
    <w:rsid w:val="000B44DB"/>
    <w:rsid w:val="000C05B1"/>
    <w:rsid w:val="000C3440"/>
    <w:rsid w:val="000C36BC"/>
    <w:rsid w:val="000D0449"/>
    <w:rsid w:val="000D0867"/>
    <w:rsid w:val="000D5088"/>
    <w:rsid w:val="000D6ACC"/>
    <w:rsid w:val="000D78AB"/>
    <w:rsid w:val="000E079F"/>
    <w:rsid w:val="000E1BE0"/>
    <w:rsid w:val="000E2476"/>
    <w:rsid w:val="000E26D1"/>
    <w:rsid w:val="000E2888"/>
    <w:rsid w:val="000E32E5"/>
    <w:rsid w:val="000E5E02"/>
    <w:rsid w:val="000F189C"/>
    <w:rsid w:val="000F2802"/>
    <w:rsid w:val="000F4DD4"/>
    <w:rsid w:val="000F5B48"/>
    <w:rsid w:val="000F6522"/>
    <w:rsid w:val="00104707"/>
    <w:rsid w:val="00104FA9"/>
    <w:rsid w:val="001057C8"/>
    <w:rsid w:val="00106631"/>
    <w:rsid w:val="00107699"/>
    <w:rsid w:val="00107A2A"/>
    <w:rsid w:val="00107AC9"/>
    <w:rsid w:val="00110969"/>
    <w:rsid w:val="001117C3"/>
    <w:rsid w:val="001133D7"/>
    <w:rsid w:val="00113942"/>
    <w:rsid w:val="00115D5B"/>
    <w:rsid w:val="00116DBD"/>
    <w:rsid w:val="001230A6"/>
    <w:rsid w:val="00124198"/>
    <w:rsid w:val="001250FD"/>
    <w:rsid w:val="0012561F"/>
    <w:rsid w:val="00125F9F"/>
    <w:rsid w:val="001311CF"/>
    <w:rsid w:val="00131651"/>
    <w:rsid w:val="00134DE2"/>
    <w:rsid w:val="0013532A"/>
    <w:rsid w:val="00136513"/>
    <w:rsid w:val="00136F1A"/>
    <w:rsid w:val="00142D60"/>
    <w:rsid w:val="00145122"/>
    <w:rsid w:val="00145551"/>
    <w:rsid w:val="00145D72"/>
    <w:rsid w:val="00147B52"/>
    <w:rsid w:val="00147FD3"/>
    <w:rsid w:val="0015183A"/>
    <w:rsid w:val="00152508"/>
    <w:rsid w:val="00152CA0"/>
    <w:rsid w:val="00154AFF"/>
    <w:rsid w:val="00157787"/>
    <w:rsid w:val="0016003D"/>
    <w:rsid w:val="00160B3A"/>
    <w:rsid w:val="0016118C"/>
    <w:rsid w:val="00162EFC"/>
    <w:rsid w:val="00163B16"/>
    <w:rsid w:val="0016464C"/>
    <w:rsid w:val="00172668"/>
    <w:rsid w:val="00174644"/>
    <w:rsid w:val="0017513B"/>
    <w:rsid w:val="00177737"/>
    <w:rsid w:val="001865F9"/>
    <w:rsid w:val="00190D3C"/>
    <w:rsid w:val="00190D7A"/>
    <w:rsid w:val="001913F8"/>
    <w:rsid w:val="00193711"/>
    <w:rsid w:val="0019472D"/>
    <w:rsid w:val="00196091"/>
    <w:rsid w:val="0019723B"/>
    <w:rsid w:val="0019788E"/>
    <w:rsid w:val="001A0459"/>
    <w:rsid w:val="001A0770"/>
    <w:rsid w:val="001A1440"/>
    <w:rsid w:val="001A5FC3"/>
    <w:rsid w:val="001A60B3"/>
    <w:rsid w:val="001A633B"/>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6BEB"/>
    <w:rsid w:val="001C7353"/>
    <w:rsid w:val="001C797C"/>
    <w:rsid w:val="001D0CCF"/>
    <w:rsid w:val="001D2341"/>
    <w:rsid w:val="001D2C5F"/>
    <w:rsid w:val="001D3CA0"/>
    <w:rsid w:val="001D486F"/>
    <w:rsid w:val="001D7843"/>
    <w:rsid w:val="001D7DF1"/>
    <w:rsid w:val="001E073D"/>
    <w:rsid w:val="001E2FF8"/>
    <w:rsid w:val="001E76C1"/>
    <w:rsid w:val="001F02D3"/>
    <w:rsid w:val="001F4951"/>
    <w:rsid w:val="001F50C7"/>
    <w:rsid w:val="002036FF"/>
    <w:rsid w:val="00204AFD"/>
    <w:rsid w:val="002060C6"/>
    <w:rsid w:val="0020768A"/>
    <w:rsid w:val="00211236"/>
    <w:rsid w:val="002118F8"/>
    <w:rsid w:val="00211E93"/>
    <w:rsid w:val="0021688B"/>
    <w:rsid w:val="00216FFF"/>
    <w:rsid w:val="00221890"/>
    <w:rsid w:val="00225876"/>
    <w:rsid w:val="00227E91"/>
    <w:rsid w:val="0023241D"/>
    <w:rsid w:val="00233D2D"/>
    <w:rsid w:val="0023644D"/>
    <w:rsid w:val="00241871"/>
    <w:rsid w:val="00245C0E"/>
    <w:rsid w:val="00252993"/>
    <w:rsid w:val="002535CE"/>
    <w:rsid w:val="002538C4"/>
    <w:rsid w:val="002540CD"/>
    <w:rsid w:val="00254759"/>
    <w:rsid w:val="00260A08"/>
    <w:rsid w:val="00260BF7"/>
    <w:rsid w:val="00264CC8"/>
    <w:rsid w:val="00264E8A"/>
    <w:rsid w:val="00265535"/>
    <w:rsid w:val="0027342B"/>
    <w:rsid w:val="00273461"/>
    <w:rsid w:val="00273A50"/>
    <w:rsid w:val="00275A47"/>
    <w:rsid w:val="00281627"/>
    <w:rsid w:val="00282ED0"/>
    <w:rsid w:val="00282FD3"/>
    <w:rsid w:val="0028535C"/>
    <w:rsid w:val="00290314"/>
    <w:rsid w:val="00290AD5"/>
    <w:rsid w:val="002949FD"/>
    <w:rsid w:val="002A2804"/>
    <w:rsid w:val="002A2E69"/>
    <w:rsid w:val="002A498C"/>
    <w:rsid w:val="002B02B7"/>
    <w:rsid w:val="002B1871"/>
    <w:rsid w:val="002B2139"/>
    <w:rsid w:val="002B2146"/>
    <w:rsid w:val="002B35A0"/>
    <w:rsid w:val="002B435C"/>
    <w:rsid w:val="002B46DF"/>
    <w:rsid w:val="002C0288"/>
    <w:rsid w:val="002C211A"/>
    <w:rsid w:val="002D0E56"/>
    <w:rsid w:val="002D1DDA"/>
    <w:rsid w:val="002D29E9"/>
    <w:rsid w:val="002D5B95"/>
    <w:rsid w:val="002D6DCF"/>
    <w:rsid w:val="002D7D1C"/>
    <w:rsid w:val="002E18DE"/>
    <w:rsid w:val="002E3433"/>
    <w:rsid w:val="002E4743"/>
    <w:rsid w:val="002E4FD2"/>
    <w:rsid w:val="002E5A98"/>
    <w:rsid w:val="002E7041"/>
    <w:rsid w:val="002E79A7"/>
    <w:rsid w:val="002F0D59"/>
    <w:rsid w:val="002F1DB6"/>
    <w:rsid w:val="002F4D3F"/>
    <w:rsid w:val="002F5416"/>
    <w:rsid w:val="002F54FE"/>
    <w:rsid w:val="002F5E1E"/>
    <w:rsid w:val="003024BB"/>
    <w:rsid w:val="00303678"/>
    <w:rsid w:val="0030598A"/>
    <w:rsid w:val="00306021"/>
    <w:rsid w:val="00306AE7"/>
    <w:rsid w:val="00306E92"/>
    <w:rsid w:val="00312B5F"/>
    <w:rsid w:val="0031348C"/>
    <w:rsid w:val="00314DF5"/>
    <w:rsid w:val="00316C22"/>
    <w:rsid w:val="0031733C"/>
    <w:rsid w:val="003174CA"/>
    <w:rsid w:val="0032044B"/>
    <w:rsid w:val="00321A4B"/>
    <w:rsid w:val="0032226B"/>
    <w:rsid w:val="00323337"/>
    <w:rsid w:val="003236EB"/>
    <w:rsid w:val="0032480A"/>
    <w:rsid w:val="0032590E"/>
    <w:rsid w:val="00326724"/>
    <w:rsid w:val="00326B52"/>
    <w:rsid w:val="00326C94"/>
    <w:rsid w:val="0033524D"/>
    <w:rsid w:val="0033618E"/>
    <w:rsid w:val="00337250"/>
    <w:rsid w:val="00340493"/>
    <w:rsid w:val="003404FA"/>
    <w:rsid w:val="00340FA8"/>
    <w:rsid w:val="00343DA1"/>
    <w:rsid w:val="003444D2"/>
    <w:rsid w:val="00344730"/>
    <w:rsid w:val="00347AF7"/>
    <w:rsid w:val="00352FBD"/>
    <w:rsid w:val="00355034"/>
    <w:rsid w:val="00355822"/>
    <w:rsid w:val="00355ABA"/>
    <w:rsid w:val="003614FC"/>
    <w:rsid w:val="003632D2"/>
    <w:rsid w:val="00363A10"/>
    <w:rsid w:val="0036657C"/>
    <w:rsid w:val="00366E42"/>
    <w:rsid w:val="00373FDF"/>
    <w:rsid w:val="00375D5F"/>
    <w:rsid w:val="00385BE1"/>
    <w:rsid w:val="003870D2"/>
    <w:rsid w:val="0038792F"/>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B5F0C"/>
    <w:rsid w:val="003B7135"/>
    <w:rsid w:val="003C219D"/>
    <w:rsid w:val="003C6A3F"/>
    <w:rsid w:val="003D12D1"/>
    <w:rsid w:val="003D4E2A"/>
    <w:rsid w:val="003D6380"/>
    <w:rsid w:val="003D7648"/>
    <w:rsid w:val="003D78CE"/>
    <w:rsid w:val="003E010C"/>
    <w:rsid w:val="003E6E99"/>
    <w:rsid w:val="003E732D"/>
    <w:rsid w:val="003F20BE"/>
    <w:rsid w:val="003F2BB1"/>
    <w:rsid w:val="003F402D"/>
    <w:rsid w:val="003F47B7"/>
    <w:rsid w:val="003F5F59"/>
    <w:rsid w:val="003F6CF2"/>
    <w:rsid w:val="003F7B59"/>
    <w:rsid w:val="00401446"/>
    <w:rsid w:val="00402D5E"/>
    <w:rsid w:val="00406357"/>
    <w:rsid w:val="00407B7B"/>
    <w:rsid w:val="0041033F"/>
    <w:rsid w:val="00410E2D"/>
    <w:rsid w:val="00412914"/>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C49"/>
    <w:rsid w:val="00481EB2"/>
    <w:rsid w:val="004839CA"/>
    <w:rsid w:val="004842A0"/>
    <w:rsid w:val="0048634E"/>
    <w:rsid w:val="00490A9B"/>
    <w:rsid w:val="004912B7"/>
    <w:rsid w:val="004915E0"/>
    <w:rsid w:val="00491B55"/>
    <w:rsid w:val="004925E7"/>
    <w:rsid w:val="00494BD1"/>
    <w:rsid w:val="00495E66"/>
    <w:rsid w:val="00496357"/>
    <w:rsid w:val="00497916"/>
    <w:rsid w:val="00497B6E"/>
    <w:rsid w:val="004A06C9"/>
    <w:rsid w:val="004A1A80"/>
    <w:rsid w:val="004A2B7D"/>
    <w:rsid w:val="004A4C55"/>
    <w:rsid w:val="004A7260"/>
    <w:rsid w:val="004A7921"/>
    <w:rsid w:val="004B1A89"/>
    <w:rsid w:val="004B300C"/>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428"/>
    <w:rsid w:val="004E0278"/>
    <w:rsid w:val="004E0D9D"/>
    <w:rsid w:val="004E2D50"/>
    <w:rsid w:val="004E4801"/>
    <w:rsid w:val="004E5CA2"/>
    <w:rsid w:val="004E5EBC"/>
    <w:rsid w:val="004F1EAE"/>
    <w:rsid w:val="004F656A"/>
    <w:rsid w:val="005015C2"/>
    <w:rsid w:val="00501B35"/>
    <w:rsid w:val="00501B61"/>
    <w:rsid w:val="00503011"/>
    <w:rsid w:val="00504491"/>
    <w:rsid w:val="00506560"/>
    <w:rsid w:val="0050715C"/>
    <w:rsid w:val="00510FE9"/>
    <w:rsid w:val="00515971"/>
    <w:rsid w:val="005161C4"/>
    <w:rsid w:val="005162BD"/>
    <w:rsid w:val="00517291"/>
    <w:rsid w:val="005231C5"/>
    <w:rsid w:val="00523739"/>
    <w:rsid w:val="0052434D"/>
    <w:rsid w:val="00524488"/>
    <w:rsid w:val="005252D4"/>
    <w:rsid w:val="0052635C"/>
    <w:rsid w:val="00526B68"/>
    <w:rsid w:val="00532475"/>
    <w:rsid w:val="00532AA4"/>
    <w:rsid w:val="005347C4"/>
    <w:rsid w:val="00534D88"/>
    <w:rsid w:val="005361B0"/>
    <w:rsid w:val="00537FFE"/>
    <w:rsid w:val="005405DD"/>
    <w:rsid w:val="00540A9F"/>
    <w:rsid w:val="00541F85"/>
    <w:rsid w:val="00542CEE"/>
    <w:rsid w:val="00544412"/>
    <w:rsid w:val="00551BD4"/>
    <w:rsid w:val="005520B2"/>
    <w:rsid w:val="00553253"/>
    <w:rsid w:val="00554CE2"/>
    <w:rsid w:val="00557161"/>
    <w:rsid w:val="0055768F"/>
    <w:rsid w:val="00560942"/>
    <w:rsid w:val="0056346F"/>
    <w:rsid w:val="00566CE0"/>
    <w:rsid w:val="0056727D"/>
    <w:rsid w:val="00574476"/>
    <w:rsid w:val="0057536F"/>
    <w:rsid w:val="005754CF"/>
    <w:rsid w:val="005773B5"/>
    <w:rsid w:val="00580369"/>
    <w:rsid w:val="00586224"/>
    <w:rsid w:val="0059136E"/>
    <w:rsid w:val="0059599F"/>
    <w:rsid w:val="00597A27"/>
    <w:rsid w:val="005A3A05"/>
    <w:rsid w:val="005A44E3"/>
    <w:rsid w:val="005A7A15"/>
    <w:rsid w:val="005B13ED"/>
    <w:rsid w:val="005B43C7"/>
    <w:rsid w:val="005B705A"/>
    <w:rsid w:val="005C3DE0"/>
    <w:rsid w:val="005C6890"/>
    <w:rsid w:val="005D04D3"/>
    <w:rsid w:val="005D0AA6"/>
    <w:rsid w:val="005D1629"/>
    <w:rsid w:val="005D397E"/>
    <w:rsid w:val="005D4530"/>
    <w:rsid w:val="005D4E44"/>
    <w:rsid w:val="005D609A"/>
    <w:rsid w:val="005D73AE"/>
    <w:rsid w:val="005E01F5"/>
    <w:rsid w:val="005E3F6D"/>
    <w:rsid w:val="005E4736"/>
    <w:rsid w:val="005E55CE"/>
    <w:rsid w:val="005E756C"/>
    <w:rsid w:val="005F52B5"/>
    <w:rsid w:val="005F5D5E"/>
    <w:rsid w:val="005F7A40"/>
    <w:rsid w:val="00600E95"/>
    <w:rsid w:val="006023DA"/>
    <w:rsid w:val="006034CE"/>
    <w:rsid w:val="00603A24"/>
    <w:rsid w:val="00605ABB"/>
    <w:rsid w:val="00606167"/>
    <w:rsid w:val="00607E0F"/>
    <w:rsid w:val="00610630"/>
    <w:rsid w:val="00610F4E"/>
    <w:rsid w:val="00615DF8"/>
    <w:rsid w:val="00617DE6"/>
    <w:rsid w:val="006226B8"/>
    <w:rsid w:val="00622771"/>
    <w:rsid w:val="00622E94"/>
    <w:rsid w:val="00626923"/>
    <w:rsid w:val="00633543"/>
    <w:rsid w:val="00635BCF"/>
    <w:rsid w:val="00641F28"/>
    <w:rsid w:val="00651D73"/>
    <w:rsid w:val="00652019"/>
    <w:rsid w:val="00653FAD"/>
    <w:rsid w:val="006562BE"/>
    <w:rsid w:val="006569A8"/>
    <w:rsid w:val="006608CA"/>
    <w:rsid w:val="006616A1"/>
    <w:rsid w:val="00662BDD"/>
    <w:rsid w:val="00671E02"/>
    <w:rsid w:val="00671F02"/>
    <w:rsid w:val="00671F75"/>
    <w:rsid w:val="00674395"/>
    <w:rsid w:val="00677236"/>
    <w:rsid w:val="0067766A"/>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2E39"/>
    <w:rsid w:val="006B61C2"/>
    <w:rsid w:val="006B6B85"/>
    <w:rsid w:val="006C0DB1"/>
    <w:rsid w:val="006C20A8"/>
    <w:rsid w:val="006C349E"/>
    <w:rsid w:val="006C4CAE"/>
    <w:rsid w:val="006D18B0"/>
    <w:rsid w:val="006D2E1E"/>
    <w:rsid w:val="006D305F"/>
    <w:rsid w:val="006D4B66"/>
    <w:rsid w:val="006E5E96"/>
    <w:rsid w:val="006E64E0"/>
    <w:rsid w:val="006F0815"/>
    <w:rsid w:val="006F1398"/>
    <w:rsid w:val="006F2DA2"/>
    <w:rsid w:val="006F2DDE"/>
    <w:rsid w:val="006F446C"/>
    <w:rsid w:val="006F67D3"/>
    <w:rsid w:val="006F6FD0"/>
    <w:rsid w:val="006F7C60"/>
    <w:rsid w:val="00701A64"/>
    <w:rsid w:val="007047AD"/>
    <w:rsid w:val="00712F86"/>
    <w:rsid w:val="0071379A"/>
    <w:rsid w:val="0071474A"/>
    <w:rsid w:val="00715027"/>
    <w:rsid w:val="00715080"/>
    <w:rsid w:val="00716167"/>
    <w:rsid w:val="0071708C"/>
    <w:rsid w:val="00720634"/>
    <w:rsid w:val="007233A8"/>
    <w:rsid w:val="00724E8E"/>
    <w:rsid w:val="00726854"/>
    <w:rsid w:val="00733BDF"/>
    <w:rsid w:val="00744E40"/>
    <w:rsid w:val="00747211"/>
    <w:rsid w:val="00747588"/>
    <w:rsid w:val="00752245"/>
    <w:rsid w:val="00754613"/>
    <w:rsid w:val="00756629"/>
    <w:rsid w:val="0076397E"/>
    <w:rsid w:val="00764845"/>
    <w:rsid w:val="007676EE"/>
    <w:rsid w:val="00767E2C"/>
    <w:rsid w:val="00770D10"/>
    <w:rsid w:val="00772155"/>
    <w:rsid w:val="00772462"/>
    <w:rsid w:val="00773D56"/>
    <w:rsid w:val="0077471D"/>
    <w:rsid w:val="00774F36"/>
    <w:rsid w:val="00775187"/>
    <w:rsid w:val="007757AC"/>
    <w:rsid w:val="007757EC"/>
    <w:rsid w:val="00777627"/>
    <w:rsid w:val="007777EB"/>
    <w:rsid w:val="0078127E"/>
    <w:rsid w:val="00782968"/>
    <w:rsid w:val="00784115"/>
    <w:rsid w:val="0078587E"/>
    <w:rsid w:val="0078718E"/>
    <w:rsid w:val="00787AC1"/>
    <w:rsid w:val="00791BE1"/>
    <w:rsid w:val="0079252E"/>
    <w:rsid w:val="007975B8"/>
    <w:rsid w:val="007A3CFF"/>
    <w:rsid w:val="007A780E"/>
    <w:rsid w:val="007A7F8C"/>
    <w:rsid w:val="007B3F30"/>
    <w:rsid w:val="007B4044"/>
    <w:rsid w:val="007B48B4"/>
    <w:rsid w:val="007B6D2E"/>
    <w:rsid w:val="007C571A"/>
    <w:rsid w:val="007C5E56"/>
    <w:rsid w:val="007C6968"/>
    <w:rsid w:val="007C6FA1"/>
    <w:rsid w:val="007D07F4"/>
    <w:rsid w:val="007D08BA"/>
    <w:rsid w:val="007D11F0"/>
    <w:rsid w:val="007D1C66"/>
    <w:rsid w:val="007D1D1E"/>
    <w:rsid w:val="007D3A4E"/>
    <w:rsid w:val="007E062F"/>
    <w:rsid w:val="007E0942"/>
    <w:rsid w:val="007E0EF4"/>
    <w:rsid w:val="007E2BE4"/>
    <w:rsid w:val="007E483F"/>
    <w:rsid w:val="007E6673"/>
    <w:rsid w:val="007F18DD"/>
    <w:rsid w:val="007F23FF"/>
    <w:rsid w:val="007F4FCC"/>
    <w:rsid w:val="007F63CB"/>
    <w:rsid w:val="0080207C"/>
    <w:rsid w:val="008076AD"/>
    <w:rsid w:val="008078E2"/>
    <w:rsid w:val="0080792D"/>
    <w:rsid w:val="00807CE8"/>
    <w:rsid w:val="00807E71"/>
    <w:rsid w:val="00807EF1"/>
    <w:rsid w:val="0081136C"/>
    <w:rsid w:val="00812673"/>
    <w:rsid w:val="00812B91"/>
    <w:rsid w:val="008138B2"/>
    <w:rsid w:val="00815931"/>
    <w:rsid w:val="0081702E"/>
    <w:rsid w:val="008175EF"/>
    <w:rsid w:val="008209AE"/>
    <w:rsid w:val="008224E6"/>
    <w:rsid w:val="00826173"/>
    <w:rsid w:val="008264E6"/>
    <w:rsid w:val="008307EE"/>
    <w:rsid w:val="00832B40"/>
    <w:rsid w:val="008366FD"/>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520"/>
    <w:rsid w:val="00897C12"/>
    <w:rsid w:val="008A0C12"/>
    <w:rsid w:val="008A1582"/>
    <w:rsid w:val="008A1A15"/>
    <w:rsid w:val="008A77E8"/>
    <w:rsid w:val="008B05E4"/>
    <w:rsid w:val="008B36BC"/>
    <w:rsid w:val="008B4438"/>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F1D47"/>
    <w:rsid w:val="008F1FC8"/>
    <w:rsid w:val="008F2539"/>
    <w:rsid w:val="008F3535"/>
    <w:rsid w:val="008F454C"/>
    <w:rsid w:val="008F457D"/>
    <w:rsid w:val="008F4926"/>
    <w:rsid w:val="008F5E71"/>
    <w:rsid w:val="008F77AF"/>
    <w:rsid w:val="009008E6"/>
    <w:rsid w:val="009018B2"/>
    <w:rsid w:val="00902348"/>
    <w:rsid w:val="009061AF"/>
    <w:rsid w:val="00914328"/>
    <w:rsid w:val="00917754"/>
    <w:rsid w:val="0092475E"/>
    <w:rsid w:val="0092594C"/>
    <w:rsid w:val="009260F7"/>
    <w:rsid w:val="00926A4D"/>
    <w:rsid w:val="00926D0C"/>
    <w:rsid w:val="00930A86"/>
    <w:rsid w:val="00931E0C"/>
    <w:rsid w:val="00931EA8"/>
    <w:rsid w:val="009333B5"/>
    <w:rsid w:val="00942DBD"/>
    <w:rsid w:val="009445C6"/>
    <w:rsid w:val="0094605E"/>
    <w:rsid w:val="009523A7"/>
    <w:rsid w:val="0095278C"/>
    <w:rsid w:val="00953EBA"/>
    <w:rsid w:val="009558F4"/>
    <w:rsid w:val="0095626A"/>
    <w:rsid w:val="009563C7"/>
    <w:rsid w:val="00956A1B"/>
    <w:rsid w:val="0096347E"/>
    <w:rsid w:val="00965B17"/>
    <w:rsid w:val="00971885"/>
    <w:rsid w:val="00973705"/>
    <w:rsid w:val="00975678"/>
    <w:rsid w:val="00976080"/>
    <w:rsid w:val="009766A4"/>
    <w:rsid w:val="009770EA"/>
    <w:rsid w:val="009836FB"/>
    <w:rsid w:val="00984007"/>
    <w:rsid w:val="009843E2"/>
    <w:rsid w:val="009924A1"/>
    <w:rsid w:val="00992AAD"/>
    <w:rsid w:val="00996D72"/>
    <w:rsid w:val="009A15D1"/>
    <w:rsid w:val="009A6D06"/>
    <w:rsid w:val="009A72C8"/>
    <w:rsid w:val="009B2E96"/>
    <w:rsid w:val="009B3669"/>
    <w:rsid w:val="009B57D8"/>
    <w:rsid w:val="009B60CA"/>
    <w:rsid w:val="009B7848"/>
    <w:rsid w:val="009C06DD"/>
    <w:rsid w:val="009C0D60"/>
    <w:rsid w:val="009C3683"/>
    <w:rsid w:val="009C4A10"/>
    <w:rsid w:val="009C4CEA"/>
    <w:rsid w:val="009C4D1D"/>
    <w:rsid w:val="009C6830"/>
    <w:rsid w:val="009C7236"/>
    <w:rsid w:val="009C7946"/>
    <w:rsid w:val="009D2223"/>
    <w:rsid w:val="009D3644"/>
    <w:rsid w:val="009D59AF"/>
    <w:rsid w:val="009E6D66"/>
    <w:rsid w:val="009F0313"/>
    <w:rsid w:val="009F36F3"/>
    <w:rsid w:val="009F53C3"/>
    <w:rsid w:val="009F789F"/>
    <w:rsid w:val="00A00C80"/>
    <w:rsid w:val="00A01087"/>
    <w:rsid w:val="00A03F51"/>
    <w:rsid w:val="00A04C7E"/>
    <w:rsid w:val="00A0540B"/>
    <w:rsid w:val="00A065C3"/>
    <w:rsid w:val="00A071BA"/>
    <w:rsid w:val="00A07908"/>
    <w:rsid w:val="00A1080B"/>
    <w:rsid w:val="00A24442"/>
    <w:rsid w:val="00A2588F"/>
    <w:rsid w:val="00A25E75"/>
    <w:rsid w:val="00A30242"/>
    <w:rsid w:val="00A40CB9"/>
    <w:rsid w:val="00A42FA7"/>
    <w:rsid w:val="00A4731C"/>
    <w:rsid w:val="00A50965"/>
    <w:rsid w:val="00A51FEC"/>
    <w:rsid w:val="00A524A7"/>
    <w:rsid w:val="00A562FD"/>
    <w:rsid w:val="00A56970"/>
    <w:rsid w:val="00A61AA2"/>
    <w:rsid w:val="00A61F0E"/>
    <w:rsid w:val="00A64D07"/>
    <w:rsid w:val="00A674D3"/>
    <w:rsid w:val="00A71121"/>
    <w:rsid w:val="00A7140E"/>
    <w:rsid w:val="00A71AD8"/>
    <w:rsid w:val="00A7229B"/>
    <w:rsid w:val="00A73A1D"/>
    <w:rsid w:val="00A74427"/>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D2AD4"/>
    <w:rsid w:val="00AD44DD"/>
    <w:rsid w:val="00AD5BB2"/>
    <w:rsid w:val="00AD6766"/>
    <w:rsid w:val="00AD7963"/>
    <w:rsid w:val="00AE031F"/>
    <w:rsid w:val="00AE24B7"/>
    <w:rsid w:val="00AE2E2D"/>
    <w:rsid w:val="00AE6226"/>
    <w:rsid w:val="00AE663D"/>
    <w:rsid w:val="00AE696F"/>
    <w:rsid w:val="00AF587C"/>
    <w:rsid w:val="00AF5D32"/>
    <w:rsid w:val="00AF7371"/>
    <w:rsid w:val="00B0029C"/>
    <w:rsid w:val="00B042C6"/>
    <w:rsid w:val="00B064B6"/>
    <w:rsid w:val="00B06DFB"/>
    <w:rsid w:val="00B11187"/>
    <w:rsid w:val="00B138E0"/>
    <w:rsid w:val="00B13C3B"/>
    <w:rsid w:val="00B2046B"/>
    <w:rsid w:val="00B23077"/>
    <w:rsid w:val="00B23905"/>
    <w:rsid w:val="00B25A8F"/>
    <w:rsid w:val="00B26558"/>
    <w:rsid w:val="00B26851"/>
    <w:rsid w:val="00B32D03"/>
    <w:rsid w:val="00B33436"/>
    <w:rsid w:val="00B34917"/>
    <w:rsid w:val="00B36280"/>
    <w:rsid w:val="00B4235E"/>
    <w:rsid w:val="00B437F7"/>
    <w:rsid w:val="00B43FDA"/>
    <w:rsid w:val="00B44F4F"/>
    <w:rsid w:val="00B45F6E"/>
    <w:rsid w:val="00B46C03"/>
    <w:rsid w:val="00B46D1E"/>
    <w:rsid w:val="00B5091E"/>
    <w:rsid w:val="00B51427"/>
    <w:rsid w:val="00B53A9E"/>
    <w:rsid w:val="00B57B36"/>
    <w:rsid w:val="00B62715"/>
    <w:rsid w:val="00B64A3E"/>
    <w:rsid w:val="00B64C03"/>
    <w:rsid w:val="00B65C57"/>
    <w:rsid w:val="00B70B14"/>
    <w:rsid w:val="00B739D2"/>
    <w:rsid w:val="00B841E8"/>
    <w:rsid w:val="00B85855"/>
    <w:rsid w:val="00B905CD"/>
    <w:rsid w:val="00B907C3"/>
    <w:rsid w:val="00B92888"/>
    <w:rsid w:val="00B94E53"/>
    <w:rsid w:val="00B9766C"/>
    <w:rsid w:val="00BA22C4"/>
    <w:rsid w:val="00BA2955"/>
    <w:rsid w:val="00BA4D8F"/>
    <w:rsid w:val="00BA52C9"/>
    <w:rsid w:val="00BA79F3"/>
    <w:rsid w:val="00BB1168"/>
    <w:rsid w:val="00BB59BF"/>
    <w:rsid w:val="00BB6123"/>
    <w:rsid w:val="00BC001C"/>
    <w:rsid w:val="00BC07E7"/>
    <w:rsid w:val="00BC1C10"/>
    <w:rsid w:val="00BC24DE"/>
    <w:rsid w:val="00BC3D56"/>
    <w:rsid w:val="00BC4388"/>
    <w:rsid w:val="00BD29FD"/>
    <w:rsid w:val="00BD3485"/>
    <w:rsid w:val="00BD41D8"/>
    <w:rsid w:val="00BD57AE"/>
    <w:rsid w:val="00BD6B93"/>
    <w:rsid w:val="00BE08FC"/>
    <w:rsid w:val="00BE3808"/>
    <w:rsid w:val="00BE3FFB"/>
    <w:rsid w:val="00BE506C"/>
    <w:rsid w:val="00BE5878"/>
    <w:rsid w:val="00BE6113"/>
    <w:rsid w:val="00BE653B"/>
    <w:rsid w:val="00BE6551"/>
    <w:rsid w:val="00BF16AF"/>
    <w:rsid w:val="00BF1BE0"/>
    <w:rsid w:val="00BF2123"/>
    <w:rsid w:val="00BF6A28"/>
    <w:rsid w:val="00C0063C"/>
    <w:rsid w:val="00C019B2"/>
    <w:rsid w:val="00C021BE"/>
    <w:rsid w:val="00C02C0A"/>
    <w:rsid w:val="00C034CC"/>
    <w:rsid w:val="00C0597A"/>
    <w:rsid w:val="00C07AF5"/>
    <w:rsid w:val="00C10203"/>
    <w:rsid w:val="00C107EE"/>
    <w:rsid w:val="00C1770F"/>
    <w:rsid w:val="00C20DC5"/>
    <w:rsid w:val="00C20EE2"/>
    <w:rsid w:val="00C21318"/>
    <w:rsid w:val="00C2235E"/>
    <w:rsid w:val="00C228C6"/>
    <w:rsid w:val="00C2522D"/>
    <w:rsid w:val="00C2677D"/>
    <w:rsid w:val="00C30185"/>
    <w:rsid w:val="00C33777"/>
    <w:rsid w:val="00C3534B"/>
    <w:rsid w:val="00C35A4F"/>
    <w:rsid w:val="00C35C67"/>
    <w:rsid w:val="00C3639E"/>
    <w:rsid w:val="00C37D2C"/>
    <w:rsid w:val="00C43197"/>
    <w:rsid w:val="00C43413"/>
    <w:rsid w:val="00C52C62"/>
    <w:rsid w:val="00C54824"/>
    <w:rsid w:val="00C54BC5"/>
    <w:rsid w:val="00C56891"/>
    <w:rsid w:val="00C577D3"/>
    <w:rsid w:val="00C57B59"/>
    <w:rsid w:val="00C60197"/>
    <w:rsid w:val="00C604A2"/>
    <w:rsid w:val="00C616D3"/>
    <w:rsid w:val="00C661F3"/>
    <w:rsid w:val="00C66292"/>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686E"/>
    <w:rsid w:val="00C970FE"/>
    <w:rsid w:val="00CA1245"/>
    <w:rsid w:val="00CA20FE"/>
    <w:rsid w:val="00CA324C"/>
    <w:rsid w:val="00CA5BEC"/>
    <w:rsid w:val="00CB01E3"/>
    <w:rsid w:val="00CB0B46"/>
    <w:rsid w:val="00CB1A2D"/>
    <w:rsid w:val="00CB4844"/>
    <w:rsid w:val="00CB747F"/>
    <w:rsid w:val="00CC3B69"/>
    <w:rsid w:val="00CC5887"/>
    <w:rsid w:val="00CC5D32"/>
    <w:rsid w:val="00CC710B"/>
    <w:rsid w:val="00CD02BF"/>
    <w:rsid w:val="00CD1599"/>
    <w:rsid w:val="00CD1FCD"/>
    <w:rsid w:val="00CD3644"/>
    <w:rsid w:val="00CD4536"/>
    <w:rsid w:val="00CD5F15"/>
    <w:rsid w:val="00CD6743"/>
    <w:rsid w:val="00CE0149"/>
    <w:rsid w:val="00CE06D3"/>
    <w:rsid w:val="00CE0DFD"/>
    <w:rsid w:val="00CE2244"/>
    <w:rsid w:val="00CE27FC"/>
    <w:rsid w:val="00CE34CD"/>
    <w:rsid w:val="00CE6A93"/>
    <w:rsid w:val="00CE6C25"/>
    <w:rsid w:val="00CE7A94"/>
    <w:rsid w:val="00CF238F"/>
    <w:rsid w:val="00CF24F5"/>
    <w:rsid w:val="00CF458F"/>
    <w:rsid w:val="00CF5795"/>
    <w:rsid w:val="00D026DC"/>
    <w:rsid w:val="00D03E51"/>
    <w:rsid w:val="00D04DA2"/>
    <w:rsid w:val="00D06404"/>
    <w:rsid w:val="00D10E1B"/>
    <w:rsid w:val="00D1244C"/>
    <w:rsid w:val="00D15A6D"/>
    <w:rsid w:val="00D15A7E"/>
    <w:rsid w:val="00D15F8C"/>
    <w:rsid w:val="00D16C55"/>
    <w:rsid w:val="00D16FB0"/>
    <w:rsid w:val="00D21B32"/>
    <w:rsid w:val="00D25154"/>
    <w:rsid w:val="00D25603"/>
    <w:rsid w:val="00D27260"/>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25A0"/>
    <w:rsid w:val="00D44581"/>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6D19"/>
    <w:rsid w:val="00D67235"/>
    <w:rsid w:val="00D710AE"/>
    <w:rsid w:val="00D71504"/>
    <w:rsid w:val="00D728EC"/>
    <w:rsid w:val="00D76CFC"/>
    <w:rsid w:val="00D77520"/>
    <w:rsid w:val="00D77BBA"/>
    <w:rsid w:val="00D81D0F"/>
    <w:rsid w:val="00D82A33"/>
    <w:rsid w:val="00D856E9"/>
    <w:rsid w:val="00D86E27"/>
    <w:rsid w:val="00D87D02"/>
    <w:rsid w:val="00D9073F"/>
    <w:rsid w:val="00D92546"/>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968"/>
    <w:rsid w:val="00DC1167"/>
    <w:rsid w:val="00DC1909"/>
    <w:rsid w:val="00DC5AC5"/>
    <w:rsid w:val="00DC6480"/>
    <w:rsid w:val="00DC7BCA"/>
    <w:rsid w:val="00DC7F8C"/>
    <w:rsid w:val="00DD07CE"/>
    <w:rsid w:val="00DD0CDC"/>
    <w:rsid w:val="00DD1E93"/>
    <w:rsid w:val="00DD22D5"/>
    <w:rsid w:val="00DD3638"/>
    <w:rsid w:val="00DD524F"/>
    <w:rsid w:val="00DD66A5"/>
    <w:rsid w:val="00DE2648"/>
    <w:rsid w:val="00DE367A"/>
    <w:rsid w:val="00DE4DDE"/>
    <w:rsid w:val="00DE5AC2"/>
    <w:rsid w:val="00DE6B8F"/>
    <w:rsid w:val="00DF21DD"/>
    <w:rsid w:val="00DF3483"/>
    <w:rsid w:val="00DF3E88"/>
    <w:rsid w:val="00DF412D"/>
    <w:rsid w:val="00E000B2"/>
    <w:rsid w:val="00E03DA0"/>
    <w:rsid w:val="00E04A9D"/>
    <w:rsid w:val="00E067DA"/>
    <w:rsid w:val="00E07195"/>
    <w:rsid w:val="00E110F9"/>
    <w:rsid w:val="00E11D55"/>
    <w:rsid w:val="00E16AC0"/>
    <w:rsid w:val="00E218F7"/>
    <w:rsid w:val="00E221C1"/>
    <w:rsid w:val="00E22C50"/>
    <w:rsid w:val="00E23416"/>
    <w:rsid w:val="00E243B8"/>
    <w:rsid w:val="00E257E5"/>
    <w:rsid w:val="00E265F2"/>
    <w:rsid w:val="00E27AE8"/>
    <w:rsid w:val="00E3049E"/>
    <w:rsid w:val="00E31090"/>
    <w:rsid w:val="00E31B40"/>
    <w:rsid w:val="00E32DF2"/>
    <w:rsid w:val="00E33873"/>
    <w:rsid w:val="00E34748"/>
    <w:rsid w:val="00E34978"/>
    <w:rsid w:val="00E3572B"/>
    <w:rsid w:val="00E35CB8"/>
    <w:rsid w:val="00E40B37"/>
    <w:rsid w:val="00E41FF9"/>
    <w:rsid w:val="00E462EF"/>
    <w:rsid w:val="00E467E9"/>
    <w:rsid w:val="00E50259"/>
    <w:rsid w:val="00E512B4"/>
    <w:rsid w:val="00E5194E"/>
    <w:rsid w:val="00E55694"/>
    <w:rsid w:val="00E5625F"/>
    <w:rsid w:val="00E566D4"/>
    <w:rsid w:val="00E604F9"/>
    <w:rsid w:val="00E608FF"/>
    <w:rsid w:val="00E62480"/>
    <w:rsid w:val="00E63EC6"/>
    <w:rsid w:val="00E64591"/>
    <w:rsid w:val="00E673BD"/>
    <w:rsid w:val="00E67C62"/>
    <w:rsid w:val="00E74421"/>
    <w:rsid w:val="00E74FAE"/>
    <w:rsid w:val="00E75708"/>
    <w:rsid w:val="00E7716A"/>
    <w:rsid w:val="00E77B32"/>
    <w:rsid w:val="00E83F23"/>
    <w:rsid w:val="00E92EE6"/>
    <w:rsid w:val="00E92FD2"/>
    <w:rsid w:val="00E94D76"/>
    <w:rsid w:val="00E95CA6"/>
    <w:rsid w:val="00E96470"/>
    <w:rsid w:val="00EA0ABF"/>
    <w:rsid w:val="00EA0E20"/>
    <w:rsid w:val="00EA2119"/>
    <w:rsid w:val="00EA507D"/>
    <w:rsid w:val="00EB02DE"/>
    <w:rsid w:val="00EB29EA"/>
    <w:rsid w:val="00EB5004"/>
    <w:rsid w:val="00EB5207"/>
    <w:rsid w:val="00EB7D65"/>
    <w:rsid w:val="00EC0726"/>
    <w:rsid w:val="00EC5080"/>
    <w:rsid w:val="00EC53D2"/>
    <w:rsid w:val="00EC5856"/>
    <w:rsid w:val="00EC78A6"/>
    <w:rsid w:val="00ED1FA9"/>
    <w:rsid w:val="00ED3235"/>
    <w:rsid w:val="00ED37FF"/>
    <w:rsid w:val="00ED70FD"/>
    <w:rsid w:val="00ED74EA"/>
    <w:rsid w:val="00EE0401"/>
    <w:rsid w:val="00EE285F"/>
    <w:rsid w:val="00EE340F"/>
    <w:rsid w:val="00EE7F89"/>
    <w:rsid w:val="00EF0710"/>
    <w:rsid w:val="00EF0E53"/>
    <w:rsid w:val="00EF465C"/>
    <w:rsid w:val="00EF4B90"/>
    <w:rsid w:val="00EF6074"/>
    <w:rsid w:val="00EF62AA"/>
    <w:rsid w:val="00EF65F3"/>
    <w:rsid w:val="00EF7732"/>
    <w:rsid w:val="00F00D53"/>
    <w:rsid w:val="00F02B43"/>
    <w:rsid w:val="00F02E8F"/>
    <w:rsid w:val="00F0540C"/>
    <w:rsid w:val="00F07605"/>
    <w:rsid w:val="00F13A1E"/>
    <w:rsid w:val="00F145C5"/>
    <w:rsid w:val="00F17B39"/>
    <w:rsid w:val="00F20846"/>
    <w:rsid w:val="00F26743"/>
    <w:rsid w:val="00F304CB"/>
    <w:rsid w:val="00F3342E"/>
    <w:rsid w:val="00F352CB"/>
    <w:rsid w:val="00F35F10"/>
    <w:rsid w:val="00F379F9"/>
    <w:rsid w:val="00F40258"/>
    <w:rsid w:val="00F41393"/>
    <w:rsid w:val="00F443AF"/>
    <w:rsid w:val="00F44F36"/>
    <w:rsid w:val="00F46DBF"/>
    <w:rsid w:val="00F473DC"/>
    <w:rsid w:val="00F52383"/>
    <w:rsid w:val="00F53AF8"/>
    <w:rsid w:val="00F550D8"/>
    <w:rsid w:val="00F56383"/>
    <w:rsid w:val="00F57F30"/>
    <w:rsid w:val="00F61077"/>
    <w:rsid w:val="00F648B5"/>
    <w:rsid w:val="00F64B8C"/>
    <w:rsid w:val="00F64D45"/>
    <w:rsid w:val="00F658F1"/>
    <w:rsid w:val="00F66EE2"/>
    <w:rsid w:val="00F67D74"/>
    <w:rsid w:val="00F67F1C"/>
    <w:rsid w:val="00F67F5E"/>
    <w:rsid w:val="00F70268"/>
    <w:rsid w:val="00F70AA7"/>
    <w:rsid w:val="00F739C5"/>
    <w:rsid w:val="00F77D3D"/>
    <w:rsid w:val="00F77EDE"/>
    <w:rsid w:val="00F81142"/>
    <w:rsid w:val="00F835CD"/>
    <w:rsid w:val="00F85ED4"/>
    <w:rsid w:val="00F9053D"/>
    <w:rsid w:val="00F936BB"/>
    <w:rsid w:val="00F94D50"/>
    <w:rsid w:val="00FA01D3"/>
    <w:rsid w:val="00FA065A"/>
    <w:rsid w:val="00FA2CC9"/>
    <w:rsid w:val="00FA6ED0"/>
    <w:rsid w:val="00FA70DB"/>
    <w:rsid w:val="00FA7104"/>
    <w:rsid w:val="00FA7260"/>
    <w:rsid w:val="00FB1031"/>
    <w:rsid w:val="00FB13FE"/>
    <w:rsid w:val="00FB25D8"/>
    <w:rsid w:val="00FB34BB"/>
    <w:rsid w:val="00FB51A1"/>
    <w:rsid w:val="00FB5252"/>
    <w:rsid w:val="00FB648E"/>
    <w:rsid w:val="00FB73A3"/>
    <w:rsid w:val="00FC2BB4"/>
    <w:rsid w:val="00FC3E15"/>
    <w:rsid w:val="00FC3E30"/>
    <w:rsid w:val="00FC4366"/>
    <w:rsid w:val="00FC6D32"/>
    <w:rsid w:val="00FD01C9"/>
    <w:rsid w:val="00FD0DC5"/>
    <w:rsid w:val="00FD17BB"/>
    <w:rsid w:val="00FD1948"/>
    <w:rsid w:val="00FD1F2B"/>
    <w:rsid w:val="00FD431D"/>
    <w:rsid w:val="00FD47A0"/>
    <w:rsid w:val="00FD7059"/>
    <w:rsid w:val="00FE0402"/>
    <w:rsid w:val="00FE327B"/>
    <w:rsid w:val="00FE34E3"/>
    <w:rsid w:val="00FE5264"/>
    <w:rsid w:val="00FE553F"/>
    <w:rsid w:val="00FF0BE3"/>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glican.us2.list-manage.com/track/click?u=acaad43ba0b06e97275112db2&amp;id=c52893464b&amp;e=585739f48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3</cp:revision>
  <cp:lastPrinted>2020-07-01T16:54:00Z</cp:lastPrinted>
  <dcterms:created xsi:type="dcterms:W3CDTF">2021-04-09T10:10:00Z</dcterms:created>
  <dcterms:modified xsi:type="dcterms:W3CDTF">2021-04-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